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621" w:rsidRPr="007B21F0" w:rsidRDefault="00B60204" w:rsidP="00895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1F0">
        <w:rPr>
          <w:rFonts w:ascii="Times New Roman" w:hAnsi="Times New Roman" w:cs="Times New Roman"/>
          <w:b/>
          <w:sz w:val="24"/>
          <w:szCs w:val="24"/>
        </w:rPr>
        <w:t>KISORO DISTRICT LOCAL GOVERNMENT</w:t>
      </w:r>
    </w:p>
    <w:p w:rsidR="006A3CAE" w:rsidRPr="007B21F0" w:rsidRDefault="008958E2" w:rsidP="008958E2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6A3CAE" w:rsidRPr="007B21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6275" cy="590550"/>
            <wp:effectExtent l="0" t="0" r="9525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E34" w:rsidRPr="007B21F0" w:rsidRDefault="00CB1E34" w:rsidP="008958E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CB1E34" w:rsidRPr="007B21F0" w:rsidSect="008958E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13EA0" w:rsidRPr="00C44573" w:rsidRDefault="00A13EA0" w:rsidP="003D66B1">
      <w:pPr>
        <w:rPr>
          <w:rFonts w:ascii="Times New Roman" w:hAnsi="Times New Roman" w:cs="Times New Roman"/>
          <w:b/>
          <w:sz w:val="16"/>
          <w:szCs w:val="16"/>
        </w:rPr>
      </w:pPr>
      <w:r w:rsidRPr="00C44573">
        <w:rPr>
          <w:rFonts w:ascii="Times New Roman" w:hAnsi="Times New Roman" w:cs="Times New Roman"/>
          <w:b/>
          <w:sz w:val="16"/>
          <w:szCs w:val="16"/>
        </w:rPr>
        <w:lastRenderedPageBreak/>
        <w:t>INVITATION FOR PRE</w:t>
      </w:r>
      <w:r w:rsidRPr="00C44573">
        <w:rPr>
          <w:rFonts w:ascii="Times New Roman" w:hAnsi="Times New Roman" w:cs="Times New Roman"/>
          <w:sz w:val="16"/>
          <w:szCs w:val="16"/>
        </w:rPr>
        <w:t>-</w:t>
      </w:r>
      <w:r w:rsidRPr="00C44573">
        <w:rPr>
          <w:rFonts w:ascii="Times New Roman" w:hAnsi="Times New Roman" w:cs="Times New Roman"/>
          <w:b/>
          <w:sz w:val="16"/>
          <w:szCs w:val="16"/>
        </w:rPr>
        <w:t>QUALIFICATION FOR WORKS, SUPPLIES, SERVICES FOR AND F</w:t>
      </w:r>
      <w:r w:rsidR="00A07192" w:rsidRPr="00C44573">
        <w:rPr>
          <w:rFonts w:ascii="Times New Roman" w:hAnsi="Times New Roman" w:cs="Times New Roman"/>
          <w:b/>
          <w:sz w:val="16"/>
          <w:szCs w:val="16"/>
        </w:rPr>
        <w:t>RAME WORK CONTRACTS FOR F/Y 2020/2021.</w:t>
      </w:r>
    </w:p>
    <w:p w:rsidR="00A13EA0" w:rsidRPr="00C44573" w:rsidRDefault="00A13EA0" w:rsidP="003D66B1">
      <w:pPr>
        <w:rPr>
          <w:rFonts w:ascii="Times New Roman" w:hAnsi="Times New Roman" w:cs="Times New Roman"/>
          <w:sz w:val="16"/>
          <w:szCs w:val="16"/>
        </w:rPr>
        <w:sectPr w:rsidR="00A13EA0" w:rsidRPr="00C44573" w:rsidSect="00C44573">
          <w:type w:val="continuous"/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</w:p>
    <w:p w:rsidR="00A13EA0" w:rsidRPr="00C44573" w:rsidRDefault="00A13EA0" w:rsidP="003D66B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lastRenderedPageBreak/>
        <w:t>Bidders are invited for pre-qualification from competent firms,</w:t>
      </w:r>
    </w:p>
    <w:p w:rsidR="00A13EA0" w:rsidRPr="00C44573" w:rsidRDefault="00A13EA0" w:rsidP="00A13EA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lastRenderedPageBreak/>
        <w:t>Companies and individuals for various works, supplies, services and frame work contracts as below:</w:t>
      </w:r>
    </w:p>
    <w:p w:rsidR="00B93672" w:rsidRPr="00C44573" w:rsidRDefault="00B93672" w:rsidP="00A13EA0">
      <w:pPr>
        <w:spacing w:after="0"/>
        <w:rPr>
          <w:rFonts w:ascii="Times New Roman" w:hAnsi="Times New Roman" w:cs="Times New Roman"/>
          <w:sz w:val="16"/>
          <w:szCs w:val="16"/>
        </w:rPr>
        <w:sectPr w:rsidR="00B93672" w:rsidRPr="00C44573" w:rsidSect="00C44573">
          <w:type w:val="continuous"/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</w:p>
    <w:p w:rsidR="00A13EA0" w:rsidRPr="00C44573" w:rsidRDefault="00A13EA0" w:rsidP="00A13EA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93672" w:rsidRPr="00C44573" w:rsidRDefault="00B93672" w:rsidP="00A13EA0">
      <w:pPr>
        <w:spacing w:after="0"/>
        <w:rPr>
          <w:rFonts w:ascii="Times New Roman" w:hAnsi="Times New Roman" w:cs="Times New Roman"/>
          <w:b/>
          <w:sz w:val="16"/>
          <w:szCs w:val="16"/>
        </w:rPr>
        <w:sectPr w:rsidR="00B93672" w:rsidRPr="00C44573" w:rsidSect="00C44573">
          <w:type w:val="continuous"/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</w:p>
    <w:p w:rsidR="00A13EA0" w:rsidRPr="00C44573" w:rsidRDefault="00AF64C1" w:rsidP="00A13EA0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44573">
        <w:rPr>
          <w:rFonts w:ascii="Times New Roman" w:hAnsi="Times New Roman" w:cs="Times New Roman"/>
          <w:b/>
          <w:sz w:val="16"/>
          <w:szCs w:val="16"/>
        </w:rPr>
        <w:lastRenderedPageBreak/>
        <w:t xml:space="preserve">CATEGORY A: FRAME WORK CONTRACTS </w:t>
      </w:r>
    </w:p>
    <w:p w:rsidR="00B60204" w:rsidRPr="00C44573" w:rsidRDefault="00AF64C1" w:rsidP="006E57A1">
      <w:pPr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Subject of procurement:</w:t>
      </w:r>
    </w:p>
    <w:p w:rsidR="00AF64C1" w:rsidRPr="00C44573" w:rsidRDefault="00AF64C1" w:rsidP="00AF64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 xml:space="preserve">Supply of fuel, oils and Lubricants </w:t>
      </w:r>
    </w:p>
    <w:p w:rsidR="00AF64C1" w:rsidRPr="00C44573" w:rsidRDefault="00AF64C1" w:rsidP="00AF64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Supply of General Office Assor</w:t>
      </w:r>
      <w:r w:rsidR="007B21F0" w:rsidRPr="00C44573">
        <w:rPr>
          <w:rFonts w:ascii="Times New Roman" w:hAnsi="Times New Roman" w:cs="Times New Roman"/>
          <w:sz w:val="16"/>
          <w:szCs w:val="16"/>
        </w:rPr>
        <w:t>ted Stationery, printed statione</w:t>
      </w:r>
      <w:r w:rsidRPr="00C44573">
        <w:rPr>
          <w:rFonts w:ascii="Times New Roman" w:hAnsi="Times New Roman" w:cs="Times New Roman"/>
          <w:sz w:val="16"/>
          <w:szCs w:val="16"/>
        </w:rPr>
        <w:t>ry, Consumables and Fittings</w:t>
      </w:r>
    </w:p>
    <w:p w:rsidR="00AF64C1" w:rsidRPr="00C44573" w:rsidRDefault="00AF64C1" w:rsidP="00AF64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Supply of Computers,</w:t>
      </w:r>
      <w:r w:rsidR="00606C48" w:rsidRPr="00C44573">
        <w:rPr>
          <w:rFonts w:ascii="Times New Roman" w:hAnsi="Times New Roman" w:cs="Times New Roman"/>
          <w:sz w:val="16"/>
          <w:szCs w:val="16"/>
        </w:rPr>
        <w:t xml:space="preserve"> Laptops,</w:t>
      </w:r>
      <w:r w:rsidRPr="00C44573">
        <w:rPr>
          <w:rFonts w:ascii="Times New Roman" w:hAnsi="Times New Roman" w:cs="Times New Roman"/>
          <w:sz w:val="16"/>
          <w:szCs w:val="16"/>
        </w:rPr>
        <w:t xml:space="preserve"> Printers, Telephone/Computer Software, Photocopiers, Office Equipment, Consumables a</w:t>
      </w:r>
      <w:r w:rsidR="000536D4" w:rsidRPr="00C44573">
        <w:rPr>
          <w:rFonts w:ascii="Times New Roman" w:hAnsi="Times New Roman" w:cs="Times New Roman"/>
          <w:sz w:val="16"/>
          <w:szCs w:val="16"/>
        </w:rPr>
        <w:t>nd Accessories, Fax machine, GPS,</w:t>
      </w:r>
      <w:r w:rsidR="001B6638" w:rsidRPr="00C44573">
        <w:rPr>
          <w:rFonts w:ascii="Times New Roman" w:hAnsi="Times New Roman" w:cs="Times New Roman"/>
          <w:sz w:val="16"/>
          <w:szCs w:val="16"/>
        </w:rPr>
        <w:t xml:space="preserve"> Internet Bundles, Modems </w:t>
      </w:r>
      <w:r w:rsidRPr="00C44573">
        <w:rPr>
          <w:rFonts w:ascii="Times New Roman" w:hAnsi="Times New Roman" w:cs="Times New Roman"/>
          <w:sz w:val="16"/>
          <w:szCs w:val="16"/>
        </w:rPr>
        <w:t>video cameras</w:t>
      </w:r>
      <w:r w:rsidR="003D5A1A" w:rsidRPr="00C44573">
        <w:rPr>
          <w:rFonts w:ascii="Times New Roman" w:hAnsi="Times New Roman" w:cs="Times New Roman"/>
          <w:sz w:val="16"/>
          <w:szCs w:val="16"/>
        </w:rPr>
        <w:t xml:space="preserve"> and CCTV Cameras.</w:t>
      </w:r>
    </w:p>
    <w:p w:rsidR="00AF64C1" w:rsidRPr="00C44573" w:rsidRDefault="00AF64C1" w:rsidP="00AF64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Supply of general manufactured good</w:t>
      </w:r>
      <w:r w:rsidR="005260E3" w:rsidRPr="00C44573">
        <w:rPr>
          <w:rFonts w:ascii="Times New Roman" w:hAnsi="Times New Roman" w:cs="Times New Roman"/>
          <w:sz w:val="16"/>
          <w:szCs w:val="16"/>
        </w:rPr>
        <w:t>s</w:t>
      </w:r>
    </w:p>
    <w:p w:rsidR="00AF64C1" w:rsidRPr="00C44573" w:rsidRDefault="00AF64C1" w:rsidP="00AF64C1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Supply of Solar panels, Accessories, Electrical materials</w:t>
      </w:r>
      <w:r w:rsidR="005260E3" w:rsidRPr="00C44573">
        <w:rPr>
          <w:rFonts w:ascii="Times New Roman" w:hAnsi="Times New Roman" w:cs="Times New Roman"/>
          <w:sz w:val="16"/>
          <w:szCs w:val="16"/>
        </w:rPr>
        <w:t xml:space="preserve"> and electrical appliances</w:t>
      </w:r>
    </w:p>
    <w:p w:rsidR="00AF64C1" w:rsidRPr="00C44573" w:rsidRDefault="00AF64C1" w:rsidP="006E57A1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 xml:space="preserve">Supply </w:t>
      </w:r>
      <w:r w:rsidR="00FA3462" w:rsidRPr="00C44573">
        <w:rPr>
          <w:rFonts w:ascii="Times New Roman" w:hAnsi="Times New Roman" w:cs="Times New Roman"/>
          <w:sz w:val="16"/>
          <w:szCs w:val="16"/>
        </w:rPr>
        <w:t xml:space="preserve">of </w:t>
      </w:r>
      <w:r w:rsidRPr="00C44573">
        <w:rPr>
          <w:rFonts w:ascii="Times New Roman" w:hAnsi="Times New Roman" w:cs="Times New Roman"/>
          <w:sz w:val="16"/>
          <w:szCs w:val="16"/>
        </w:rPr>
        <w:t>Improved Breeds</w:t>
      </w:r>
      <w:r w:rsidR="003D5A1A" w:rsidRPr="00C44573">
        <w:rPr>
          <w:rFonts w:ascii="Times New Roman" w:hAnsi="Times New Roman" w:cs="Times New Roman"/>
          <w:sz w:val="16"/>
          <w:szCs w:val="16"/>
        </w:rPr>
        <w:t xml:space="preserve"> (Heifers &amp; Bulls,</w:t>
      </w:r>
      <w:r w:rsidRPr="00C44573">
        <w:rPr>
          <w:rFonts w:ascii="Times New Roman" w:hAnsi="Times New Roman" w:cs="Times New Roman"/>
          <w:sz w:val="16"/>
          <w:szCs w:val="16"/>
        </w:rPr>
        <w:t xml:space="preserve"> Goats, Fish fry, Pure Boer goats, Crossbreed Boer goats, sheep, piglets</w:t>
      </w:r>
      <w:r w:rsidR="007B21F0" w:rsidRPr="00C44573">
        <w:rPr>
          <w:rFonts w:ascii="Times New Roman" w:hAnsi="Times New Roman" w:cs="Times New Roman"/>
          <w:sz w:val="16"/>
          <w:szCs w:val="16"/>
        </w:rPr>
        <w:t xml:space="preserve"> and poultry</w:t>
      </w:r>
      <w:r w:rsidRPr="00C44573">
        <w:rPr>
          <w:rFonts w:ascii="Times New Roman" w:hAnsi="Times New Roman" w:cs="Times New Roman"/>
          <w:sz w:val="16"/>
          <w:szCs w:val="16"/>
        </w:rPr>
        <w:t>)</w:t>
      </w:r>
      <w:r w:rsidR="007B21F0" w:rsidRPr="00C44573">
        <w:rPr>
          <w:rFonts w:ascii="Times New Roman" w:hAnsi="Times New Roman" w:cs="Times New Roman"/>
          <w:sz w:val="16"/>
          <w:szCs w:val="16"/>
        </w:rPr>
        <w:t>.</w:t>
      </w:r>
    </w:p>
    <w:p w:rsidR="00FA3462" w:rsidRPr="00C44573" w:rsidRDefault="003D5A1A" w:rsidP="00FA346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S</w:t>
      </w:r>
      <w:r w:rsidR="00FA3462" w:rsidRPr="00C44573">
        <w:rPr>
          <w:rFonts w:ascii="Times New Roman" w:hAnsi="Times New Roman" w:cs="Times New Roman"/>
          <w:sz w:val="16"/>
          <w:szCs w:val="16"/>
        </w:rPr>
        <w:t>upply</w:t>
      </w:r>
      <w:r w:rsidRPr="00C44573">
        <w:rPr>
          <w:rFonts w:ascii="Times New Roman" w:hAnsi="Times New Roman" w:cs="Times New Roman"/>
          <w:sz w:val="16"/>
          <w:szCs w:val="16"/>
        </w:rPr>
        <w:t xml:space="preserve"> </w:t>
      </w:r>
      <w:r w:rsidR="00FA3462" w:rsidRPr="00C44573">
        <w:rPr>
          <w:rFonts w:ascii="Times New Roman" w:hAnsi="Times New Roman" w:cs="Times New Roman"/>
          <w:sz w:val="16"/>
          <w:szCs w:val="16"/>
        </w:rPr>
        <w:t xml:space="preserve"> of General Building Materials and Hardware Equipment</w:t>
      </w:r>
    </w:p>
    <w:p w:rsidR="00FA3462" w:rsidRPr="00C44573" w:rsidRDefault="003D5A1A" w:rsidP="00FA346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S</w:t>
      </w:r>
      <w:r w:rsidR="00FA3462" w:rsidRPr="00C44573">
        <w:rPr>
          <w:rFonts w:ascii="Times New Roman" w:hAnsi="Times New Roman" w:cs="Times New Roman"/>
          <w:sz w:val="16"/>
          <w:szCs w:val="16"/>
        </w:rPr>
        <w:t>upply</w:t>
      </w:r>
      <w:r w:rsidRPr="00C44573">
        <w:rPr>
          <w:rFonts w:ascii="Times New Roman" w:hAnsi="Times New Roman" w:cs="Times New Roman"/>
          <w:sz w:val="16"/>
          <w:szCs w:val="16"/>
        </w:rPr>
        <w:t xml:space="preserve"> </w:t>
      </w:r>
      <w:r w:rsidR="00FA3462" w:rsidRPr="00C44573">
        <w:rPr>
          <w:rFonts w:ascii="Times New Roman" w:hAnsi="Times New Roman" w:cs="Times New Roman"/>
          <w:sz w:val="16"/>
          <w:szCs w:val="16"/>
        </w:rPr>
        <w:t xml:space="preserve"> of </w:t>
      </w:r>
      <w:r w:rsidR="007B21F0" w:rsidRPr="00C44573">
        <w:rPr>
          <w:rFonts w:ascii="Times New Roman" w:hAnsi="Times New Roman" w:cs="Times New Roman"/>
          <w:sz w:val="16"/>
          <w:szCs w:val="16"/>
        </w:rPr>
        <w:t>Tyr</w:t>
      </w:r>
      <w:r w:rsidRPr="00C44573">
        <w:rPr>
          <w:rFonts w:ascii="Times New Roman" w:hAnsi="Times New Roman" w:cs="Times New Roman"/>
          <w:sz w:val="16"/>
          <w:szCs w:val="16"/>
        </w:rPr>
        <w:t>es</w:t>
      </w:r>
      <w:r w:rsidR="00FA3462" w:rsidRPr="00C44573">
        <w:rPr>
          <w:rFonts w:ascii="Times New Roman" w:hAnsi="Times New Roman" w:cs="Times New Roman"/>
          <w:sz w:val="16"/>
          <w:szCs w:val="16"/>
        </w:rPr>
        <w:t xml:space="preserve"> and Tubes of all types </w:t>
      </w:r>
    </w:p>
    <w:p w:rsidR="00FA3462" w:rsidRPr="00C44573" w:rsidRDefault="003D5A1A" w:rsidP="00F55AC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S</w:t>
      </w:r>
      <w:r w:rsidR="00FA3462" w:rsidRPr="00C44573">
        <w:rPr>
          <w:rFonts w:ascii="Times New Roman" w:hAnsi="Times New Roman" w:cs="Times New Roman"/>
          <w:sz w:val="16"/>
          <w:szCs w:val="16"/>
        </w:rPr>
        <w:t>upply</w:t>
      </w:r>
      <w:r w:rsidRPr="00C44573">
        <w:rPr>
          <w:rFonts w:ascii="Times New Roman" w:hAnsi="Times New Roman" w:cs="Times New Roman"/>
          <w:sz w:val="16"/>
          <w:szCs w:val="16"/>
        </w:rPr>
        <w:t xml:space="preserve"> </w:t>
      </w:r>
      <w:r w:rsidR="00FA3462" w:rsidRPr="00C44573">
        <w:rPr>
          <w:rFonts w:ascii="Times New Roman" w:hAnsi="Times New Roman" w:cs="Times New Roman"/>
          <w:sz w:val="16"/>
          <w:szCs w:val="16"/>
        </w:rPr>
        <w:t xml:space="preserve"> and installation of culverts of all sizes and make</w:t>
      </w:r>
    </w:p>
    <w:p w:rsidR="00FA3462" w:rsidRPr="00C44573" w:rsidRDefault="003D5A1A" w:rsidP="00FA346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S</w:t>
      </w:r>
      <w:r w:rsidR="00FA3462" w:rsidRPr="00C44573">
        <w:rPr>
          <w:rFonts w:ascii="Times New Roman" w:hAnsi="Times New Roman" w:cs="Times New Roman"/>
          <w:sz w:val="16"/>
          <w:szCs w:val="16"/>
        </w:rPr>
        <w:t>upply</w:t>
      </w:r>
      <w:r w:rsidRPr="00C44573">
        <w:rPr>
          <w:rFonts w:ascii="Times New Roman" w:hAnsi="Times New Roman" w:cs="Times New Roman"/>
          <w:sz w:val="16"/>
          <w:szCs w:val="16"/>
        </w:rPr>
        <w:t xml:space="preserve"> </w:t>
      </w:r>
      <w:r w:rsidR="00FA3462" w:rsidRPr="00C44573">
        <w:rPr>
          <w:rFonts w:ascii="Times New Roman" w:hAnsi="Times New Roman" w:cs="Times New Roman"/>
          <w:sz w:val="16"/>
          <w:szCs w:val="16"/>
        </w:rPr>
        <w:t xml:space="preserve"> of </w:t>
      </w:r>
      <w:r w:rsidR="00EE0384" w:rsidRPr="00C44573">
        <w:rPr>
          <w:rFonts w:ascii="Times New Roman" w:hAnsi="Times New Roman" w:cs="Times New Roman"/>
          <w:sz w:val="16"/>
          <w:szCs w:val="16"/>
        </w:rPr>
        <w:t xml:space="preserve">animal </w:t>
      </w:r>
      <w:r w:rsidR="00FA3462" w:rsidRPr="00C44573">
        <w:rPr>
          <w:rFonts w:ascii="Times New Roman" w:hAnsi="Times New Roman" w:cs="Times New Roman"/>
          <w:sz w:val="16"/>
          <w:szCs w:val="16"/>
        </w:rPr>
        <w:t xml:space="preserve">farm </w:t>
      </w:r>
      <w:r w:rsidR="00053D63" w:rsidRPr="00C44573">
        <w:rPr>
          <w:rFonts w:ascii="Times New Roman" w:hAnsi="Times New Roman" w:cs="Times New Roman"/>
          <w:sz w:val="16"/>
          <w:szCs w:val="16"/>
        </w:rPr>
        <w:t xml:space="preserve">materials and farm </w:t>
      </w:r>
      <w:r w:rsidR="00FA3462" w:rsidRPr="00C44573">
        <w:rPr>
          <w:rFonts w:ascii="Times New Roman" w:hAnsi="Times New Roman" w:cs="Times New Roman"/>
          <w:sz w:val="16"/>
          <w:szCs w:val="16"/>
        </w:rPr>
        <w:t>maintenance</w:t>
      </w:r>
    </w:p>
    <w:p w:rsidR="000A4F54" w:rsidRPr="00C44573" w:rsidRDefault="003D5A1A" w:rsidP="00FA346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R</w:t>
      </w:r>
      <w:r w:rsidR="000A4F54" w:rsidRPr="00C44573">
        <w:rPr>
          <w:rFonts w:ascii="Times New Roman" w:hAnsi="Times New Roman" w:cs="Times New Roman"/>
          <w:sz w:val="16"/>
          <w:szCs w:val="16"/>
        </w:rPr>
        <w:t>epair</w:t>
      </w:r>
      <w:r w:rsidRPr="00C44573">
        <w:rPr>
          <w:rFonts w:ascii="Times New Roman" w:hAnsi="Times New Roman" w:cs="Times New Roman"/>
          <w:sz w:val="16"/>
          <w:szCs w:val="16"/>
        </w:rPr>
        <w:t xml:space="preserve"> </w:t>
      </w:r>
      <w:r w:rsidR="000A4F54" w:rsidRPr="00C44573">
        <w:rPr>
          <w:rFonts w:ascii="Times New Roman" w:hAnsi="Times New Roman" w:cs="Times New Roman"/>
          <w:sz w:val="16"/>
          <w:szCs w:val="16"/>
        </w:rPr>
        <w:t xml:space="preserve"> and maintenance of computers, printers and photocopiers </w:t>
      </w:r>
    </w:p>
    <w:p w:rsidR="000A4F54" w:rsidRPr="00C44573" w:rsidRDefault="003D5A1A" w:rsidP="00FA346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R</w:t>
      </w:r>
      <w:r w:rsidR="000A4F54" w:rsidRPr="00C44573">
        <w:rPr>
          <w:rFonts w:ascii="Times New Roman" w:hAnsi="Times New Roman" w:cs="Times New Roman"/>
          <w:sz w:val="16"/>
          <w:szCs w:val="16"/>
        </w:rPr>
        <w:t>epair</w:t>
      </w:r>
      <w:r w:rsidRPr="00C44573">
        <w:rPr>
          <w:rFonts w:ascii="Times New Roman" w:hAnsi="Times New Roman" w:cs="Times New Roman"/>
          <w:sz w:val="16"/>
          <w:szCs w:val="16"/>
        </w:rPr>
        <w:t xml:space="preserve"> </w:t>
      </w:r>
      <w:r w:rsidR="000A4F54" w:rsidRPr="00C44573">
        <w:rPr>
          <w:rFonts w:ascii="Times New Roman" w:hAnsi="Times New Roman" w:cs="Times New Roman"/>
          <w:sz w:val="16"/>
          <w:szCs w:val="16"/>
        </w:rPr>
        <w:t xml:space="preserve"> and maintenance of motor vehicles </w:t>
      </w:r>
    </w:p>
    <w:p w:rsidR="000A4F54" w:rsidRPr="00C44573" w:rsidRDefault="003D5A1A" w:rsidP="00FA346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R</w:t>
      </w:r>
      <w:r w:rsidR="00C16004" w:rsidRPr="00C44573">
        <w:rPr>
          <w:rFonts w:ascii="Times New Roman" w:hAnsi="Times New Roman" w:cs="Times New Roman"/>
          <w:sz w:val="16"/>
          <w:szCs w:val="16"/>
        </w:rPr>
        <w:t>epair</w:t>
      </w:r>
      <w:r w:rsidRPr="00C44573">
        <w:rPr>
          <w:rFonts w:ascii="Times New Roman" w:hAnsi="Times New Roman" w:cs="Times New Roman"/>
          <w:sz w:val="16"/>
          <w:szCs w:val="16"/>
        </w:rPr>
        <w:t xml:space="preserve"> </w:t>
      </w:r>
      <w:r w:rsidR="00C16004" w:rsidRPr="00C44573">
        <w:rPr>
          <w:rFonts w:ascii="Times New Roman" w:hAnsi="Times New Roman" w:cs="Times New Roman"/>
          <w:sz w:val="16"/>
          <w:szCs w:val="16"/>
        </w:rPr>
        <w:t xml:space="preserve"> and maintenance of motorcycles </w:t>
      </w:r>
    </w:p>
    <w:p w:rsidR="000A4F54" w:rsidRPr="00C44573" w:rsidRDefault="003D5A1A" w:rsidP="00C16004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P</w:t>
      </w:r>
      <w:r w:rsidR="00C16004" w:rsidRPr="00C44573">
        <w:rPr>
          <w:rFonts w:ascii="Times New Roman" w:hAnsi="Times New Roman" w:cs="Times New Roman"/>
          <w:sz w:val="16"/>
          <w:szCs w:val="16"/>
        </w:rPr>
        <w:t>rovision</w:t>
      </w:r>
      <w:r w:rsidRPr="00C44573">
        <w:rPr>
          <w:rFonts w:ascii="Times New Roman" w:hAnsi="Times New Roman" w:cs="Times New Roman"/>
          <w:sz w:val="16"/>
          <w:szCs w:val="16"/>
        </w:rPr>
        <w:t xml:space="preserve"> </w:t>
      </w:r>
      <w:r w:rsidR="00C16004" w:rsidRPr="00C44573">
        <w:rPr>
          <w:rFonts w:ascii="Times New Roman" w:hAnsi="Times New Roman" w:cs="Times New Roman"/>
          <w:sz w:val="16"/>
          <w:szCs w:val="16"/>
        </w:rPr>
        <w:t xml:space="preserve"> of Catering and Hotel services, Conference and Meeting venues</w:t>
      </w:r>
    </w:p>
    <w:p w:rsidR="00DB4B5B" w:rsidRPr="00C44573" w:rsidRDefault="003D5A1A" w:rsidP="00C16004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lastRenderedPageBreak/>
        <w:t>P</w:t>
      </w:r>
      <w:r w:rsidR="00DB4B5B" w:rsidRPr="00C44573">
        <w:rPr>
          <w:rFonts w:ascii="Times New Roman" w:hAnsi="Times New Roman" w:cs="Times New Roman"/>
          <w:sz w:val="16"/>
          <w:szCs w:val="16"/>
        </w:rPr>
        <w:t>rovision</w:t>
      </w:r>
      <w:r w:rsidRPr="00C44573">
        <w:rPr>
          <w:rFonts w:ascii="Times New Roman" w:hAnsi="Times New Roman" w:cs="Times New Roman"/>
          <w:sz w:val="16"/>
          <w:szCs w:val="16"/>
        </w:rPr>
        <w:t xml:space="preserve"> </w:t>
      </w:r>
      <w:r w:rsidR="00DB4B5B" w:rsidRPr="00C44573">
        <w:rPr>
          <w:rFonts w:ascii="Times New Roman" w:hAnsi="Times New Roman" w:cs="Times New Roman"/>
          <w:sz w:val="16"/>
          <w:szCs w:val="16"/>
        </w:rPr>
        <w:t xml:space="preserve"> of photocopying, printing, binding and laminating services </w:t>
      </w:r>
    </w:p>
    <w:p w:rsidR="00CB1E34" w:rsidRPr="00C44573" w:rsidRDefault="00482F17" w:rsidP="00C16004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Improved Clean Plantings</w:t>
      </w:r>
      <w:r w:rsidR="005477B3" w:rsidRPr="00C44573">
        <w:rPr>
          <w:rFonts w:ascii="Times New Roman" w:hAnsi="Times New Roman" w:cs="Times New Roman"/>
          <w:sz w:val="16"/>
          <w:szCs w:val="16"/>
        </w:rPr>
        <w:t>, tree see</w:t>
      </w:r>
      <w:r w:rsidR="00EE0384" w:rsidRPr="00C44573">
        <w:rPr>
          <w:rFonts w:ascii="Times New Roman" w:hAnsi="Times New Roman" w:cs="Times New Roman"/>
          <w:sz w:val="16"/>
          <w:szCs w:val="16"/>
        </w:rPr>
        <w:t>dlings</w:t>
      </w:r>
      <w:r w:rsidR="005477B3" w:rsidRPr="00C44573">
        <w:rPr>
          <w:rFonts w:ascii="Times New Roman" w:hAnsi="Times New Roman" w:cs="Times New Roman"/>
          <w:sz w:val="16"/>
          <w:szCs w:val="16"/>
        </w:rPr>
        <w:t xml:space="preserve"> and tree Seeds</w:t>
      </w:r>
      <w:r w:rsidRPr="00C44573">
        <w:rPr>
          <w:rFonts w:ascii="Times New Roman" w:hAnsi="Times New Roman" w:cs="Times New Roman"/>
          <w:sz w:val="16"/>
          <w:szCs w:val="16"/>
        </w:rPr>
        <w:t xml:space="preserve"> (maize, beans, Irish potatoes, vines, cassava cuttin</w:t>
      </w:r>
      <w:r w:rsidR="00737C61" w:rsidRPr="00C44573">
        <w:rPr>
          <w:rFonts w:ascii="Times New Roman" w:hAnsi="Times New Roman" w:cs="Times New Roman"/>
          <w:sz w:val="16"/>
          <w:szCs w:val="16"/>
        </w:rPr>
        <w:t xml:space="preserve">gs, banana plantlets, </w:t>
      </w:r>
      <w:r w:rsidRPr="00C44573">
        <w:rPr>
          <w:rFonts w:ascii="Times New Roman" w:hAnsi="Times New Roman" w:cs="Times New Roman"/>
          <w:sz w:val="16"/>
          <w:szCs w:val="16"/>
        </w:rPr>
        <w:t>spawns</w:t>
      </w:r>
      <w:r w:rsidR="005477B3" w:rsidRPr="00C44573">
        <w:rPr>
          <w:rFonts w:ascii="Times New Roman" w:hAnsi="Times New Roman" w:cs="Times New Roman"/>
          <w:sz w:val="16"/>
          <w:szCs w:val="16"/>
        </w:rPr>
        <w:t>, Eucalyptus seeds and other tree seeds</w:t>
      </w:r>
      <w:r w:rsidRPr="00C44573">
        <w:rPr>
          <w:rFonts w:ascii="Times New Roman" w:hAnsi="Times New Roman" w:cs="Times New Roman"/>
          <w:sz w:val="16"/>
          <w:szCs w:val="16"/>
        </w:rPr>
        <w:t>)</w:t>
      </w:r>
    </w:p>
    <w:p w:rsidR="00824CF3" w:rsidRPr="00C44573" w:rsidRDefault="00824CF3" w:rsidP="00C16004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 xml:space="preserve">Road construction </w:t>
      </w:r>
      <w:r w:rsidR="005F0510" w:rsidRPr="00C44573">
        <w:rPr>
          <w:rFonts w:ascii="Times New Roman" w:hAnsi="Times New Roman" w:cs="Times New Roman"/>
          <w:sz w:val="16"/>
          <w:szCs w:val="16"/>
        </w:rPr>
        <w:t>materials(sand</w:t>
      </w:r>
      <w:r w:rsidR="001027CA" w:rsidRPr="00C44573">
        <w:rPr>
          <w:rFonts w:ascii="Times New Roman" w:hAnsi="Times New Roman" w:cs="Times New Roman"/>
          <w:sz w:val="16"/>
          <w:szCs w:val="16"/>
        </w:rPr>
        <w:t>, murram</w:t>
      </w:r>
      <w:r w:rsidRPr="00C44573">
        <w:rPr>
          <w:rFonts w:ascii="Times New Roman" w:hAnsi="Times New Roman" w:cs="Times New Roman"/>
          <w:sz w:val="16"/>
          <w:szCs w:val="16"/>
        </w:rPr>
        <w:t>, bitumen, hardcore, gravel and aggregates stones)</w:t>
      </w:r>
    </w:p>
    <w:p w:rsidR="00485CB6" w:rsidRPr="00C44573" w:rsidRDefault="00C9671C" w:rsidP="00C16004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P</w:t>
      </w:r>
      <w:r w:rsidR="00485CB6" w:rsidRPr="00C44573">
        <w:rPr>
          <w:rFonts w:ascii="Times New Roman" w:hAnsi="Times New Roman" w:cs="Times New Roman"/>
          <w:sz w:val="16"/>
          <w:szCs w:val="16"/>
        </w:rPr>
        <w:t>rovision</w:t>
      </w:r>
      <w:r w:rsidRPr="00C44573">
        <w:rPr>
          <w:rFonts w:ascii="Times New Roman" w:hAnsi="Times New Roman" w:cs="Times New Roman"/>
          <w:sz w:val="16"/>
          <w:szCs w:val="16"/>
        </w:rPr>
        <w:t xml:space="preserve"> </w:t>
      </w:r>
      <w:r w:rsidR="00485CB6" w:rsidRPr="00C44573">
        <w:rPr>
          <w:rFonts w:ascii="Times New Roman" w:hAnsi="Times New Roman" w:cs="Times New Roman"/>
          <w:sz w:val="16"/>
          <w:szCs w:val="16"/>
        </w:rPr>
        <w:t xml:space="preserve"> of Media, Publication &amp; General Advertising services</w:t>
      </w:r>
    </w:p>
    <w:p w:rsidR="006A4669" w:rsidRPr="00C44573" w:rsidRDefault="006A4669" w:rsidP="00C16004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Supply of items for mushroom seed production unit and VET laboratory reagents.</w:t>
      </w:r>
    </w:p>
    <w:p w:rsidR="00FA3462" w:rsidRPr="00C44573" w:rsidRDefault="001450DD" w:rsidP="001450D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44573">
        <w:rPr>
          <w:rFonts w:ascii="Times New Roman" w:hAnsi="Times New Roman" w:cs="Times New Roman"/>
          <w:b/>
          <w:sz w:val="16"/>
          <w:szCs w:val="16"/>
        </w:rPr>
        <w:t xml:space="preserve">CATEGORY B: WORKS </w:t>
      </w:r>
    </w:p>
    <w:p w:rsidR="001450DD" w:rsidRPr="00C44573" w:rsidRDefault="001450DD" w:rsidP="001450D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General Construction and renovation of Buildings</w:t>
      </w:r>
    </w:p>
    <w:p w:rsidR="001450DD" w:rsidRPr="00C44573" w:rsidRDefault="001450DD" w:rsidP="001450D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 xml:space="preserve">Construction of VIP Latrines </w:t>
      </w:r>
    </w:p>
    <w:p w:rsidR="001450DD" w:rsidRPr="00C44573" w:rsidRDefault="001450DD" w:rsidP="001450D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 xml:space="preserve">Construction and protection of shallow wells and water springs </w:t>
      </w:r>
    </w:p>
    <w:p w:rsidR="001450DD" w:rsidRPr="00C44573" w:rsidRDefault="001450DD" w:rsidP="001450D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Construction and rehabilitation of water Ferro cement Tanks</w:t>
      </w:r>
    </w:p>
    <w:p w:rsidR="001450DD" w:rsidRPr="00C44573" w:rsidRDefault="001450DD" w:rsidP="001450D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 xml:space="preserve">Construction and Rehabilitation of Gravity Flow Schemes </w:t>
      </w:r>
    </w:p>
    <w:p w:rsidR="001450DD" w:rsidRPr="00C44573" w:rsidRDefault="001450DD" w:rsidP="001450D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44573">
        <w:rPr>
          <w:rFonts w:ascii="Times New Roman" w:hAnsi="Times New Roman" w:cs="Times New Roman"/>
          <w:b/>
          <w:sz w:val="16"/>
          <w:szCs w:val="16"/>
        </w:rPr>
        <w:t xml:space="preserve">CATEGORY C: SERVICES </w:t>
      </w:r>
    </w:p>
    <w:p w:rsidR="000A4F54" w:rsidRPr="00C44573" w:rsidRDefault="00DB4B5B" w:rsidP="000A4F5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Cleaning of hospital premis</w:t>
      </w:r>
      <w:r w:rsidR="00DB79A3" w:rsidRPr="00C44573">
        <w:rPr>
          <w:rFonts w:ascii="Times New Roman" w:hAnsi="Times New Roman" w:cs="Times New Roman"/>
          <w:sz w:val="16"/>
          <w:szCs w:val="16"/>
        </w:rPr>
        <w:t>es (I</w:t>
      </w:r>
      <w:r w:rsidRPr="00C44573">
        <w:rPr>
          <w:rFonts w:ascii="Times New Roman" w:hAnsi="Times New Roman" w:cs="Times New Roman"/>
          <w:sz w:val="16"/>
          <w:szCs w:val="16"/>
        </w:rPr>
        <w:t>nternal)</w:t>
      </w:r>
    </w:p>
    <w:p w:rsidR="00DB4B5B" w:rsidRPr="00C44573" w:rsidRDefault="00DB79A3" w:rsidP="000A4F5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Cleaning of hospital premises (E</w:t>
      </w:r>
      <w:r w:rsidR="00DB4B5B" w:rsidRPr="00C44573">
        <w:rPr>
          <w:rFonts w:ascii="Times New Roman" w:hAnsi="Times New Roman" w:cs="Times New Roman"/>
          <w:sz w:val="16"/>
          <w:szCs w:val="16"/>
        </w:rPr>
        <w:t>xternal)</w:t>
      </w:r>
    </w:p>
    <w:p w:rsidR="003B14E6" w:rsidRPr="00C44573" w:rsidRDefault="003B14E6" w:rsidP="003B14E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44573">
        <w:rPr>
          <w:rFonts w:ascii="Times New Roman" w:hAnsi="Times New Roman" w:cs="Times New Roman"/>
          <w:b/>
          <w:sz w:val="16"/>
          <w:szCs w:val="16"/>
        </w:rPr>
        <w:t>CATEGORY D: SUPPLIES</w:t>
      </w:r>
    </w:p>
    <w:p w:rsidR="003B14E6" w:rsidRPr="00C44573" w:rsidRDefault="003B14E6" w:rsidP="003B14E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Supply of office Furniture and fittings, desks to departments and schools</w:t>
      </w:r>
    </w:p>
    <w:p w:rsidR="001027CA" w:rsidRPr="00C44573" w:rsidRDefault="001027CA" w:rsidP="001027C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44573">
        <w:rPr>
          <w:rFonts w:ascii="Times New Roman" w:hAnsi="Times New Roman" w:cs="Times New Roman"/>
          <w:b/>
          <w:sz w:val="16"/>
          <w:szCs w:val="16"/>
        </w:rPr>
        <w:t>CATEGORY E: REVENUE SOURCES.</w:t>
      </w:r>
    </w:p>
    <w:p w:rsidR="007C5256" w:rsidRPr="00C44573" w:rsidRDefault="007C5256" w:rsidP="001027C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027CA" w:rsidRPr="00C44573" w:rsidRDefault="00CB3665" w:rsidP="001027C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44573">
        <w:rPr>
          <w:rFonts w:ascii="Times New Roman" w:hAnsi="Times New Roman" w:cs="Times New Roman"/>
          <w:b/>
          <w:sz w:val="16"/>
          <w:szCs w:val="16"/>
        </w:rPr>
        <w:t>MARKETS:</w:t>
      </w:r>
    </w:p>
    <w:p w:rsidR="003B14E6" w:rsidRPr="00C44573" w:rsidRDefault="00CB3665" w:rsidP="00CB366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Busanza Market (Busanza S/C)- 10,000,000</w:t>
      </w:r>
    </w:p>
    <w:p w:rsidR="00CB3665" w:rsidRPr="00C44573" w:rsidRDefault="00CB3665" w:rsidP="00CB366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44573">
        <w:rPr>
          <w:rFonts w:ascii="Times New Roman" w:hAnsi="Times New Roman" w:cs="Times New Roman"/>
          <w:sz w:val="16"/>
          <w:szCs w:val="16"/>
        </w:rPr>
        <w:t>Kibugu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Market(</w:t>
      </w:r>
      <w:proofErr w:type="spellStart"/>
      <w:r w:rsidRPr="00C44573">
        <w:rPr>
          <w:rFonts w:ascii="Times New Roman" w:hAnsi="Times New Roman" w:cs="Times New Roman"/>
          <w:sz w:val="16"/>
          <w:szCs w:val="16"/>
        </w:rPr>
        <w:t>Muramba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S/C)- 4,300,000</w:t>
      </w:r>
    </w:p>
    <w:p w:rsidR="00CB3665" w:rsidRPr="00C44573" w:rsidRDefault="00665301" w:rsidP="00CB366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44573">
        <w:rPr>
          <w:rFonts w:ascii="Times New Roman" w:hAnsi="Times New Roman" w:cs="Times New Roman"/>
          <w:sz w:val="16"/>
          <w:szCs w:val="16"/>
        </w:rPr>
        <w:lastRenderedPageBreak/>
        <w:t>Kanyenka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Market (</w:t>
      </w:r>
      <w:proofErr w:type="spellStart"/>
      <w:r w:rsidRPr="00C44573">
        <w:rPr>
          <w:rFonts w:ascii="Times New Roman" w:hAnsi="Times New Roman" w:cs="Times New Roman"/>
          <w:sz w:val="16"/>
          <w:szCs w:val="16"/>
        </w:rPr>
        <w:t>Muramba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S/C)- 1,200,000</w:t>
      </w:r>
    </w:p>
    <w:p w:rsidR="00D27C96" w:rsidRPr="00C44573" w:rsidRDefault="001D16CD" w:rsidP="00CB366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44573">
        <w:rPr>
          <w:rFonts w:ascii="Times New Roman" w:hAnsi="Times New Roman" w:cs="Times New Roman"/>
          <w:sz w:val="16"/>
          <w:szCs w:val="16"/>
        </w:rPr>
        <w:t>Karabosha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Market(</w:t>
      </w:r>
      <w:proofErr w:type="spellStart"/>
      <w:r w:rsidRPr="00C44573">
        <w:rPr>
          <w:rFonts w:ascii="Times New Roman" w:hAnsi="Times New Roman" w:cs="Times New Roman"/>
          <w:sz w:val="16"/>
          <w:szCs w:val="16"/>
        </w:rPr>
        <w:t>Muramba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S/C</w:t>
      </w:r>
      <w:r w:rsidR="00D27C96" w:rsidRPr="00C44573">
        <w:rPr>
          <w:rFonts w:ascii="Times New Roman" w:hAnsi="Times New Roman" w:cs="Times New Roman"/>
          <w:sz w:val="16"/>
          <w:szCs w:val="16"/>
        </w:rPr>
        <w:t>)-300,000</w:t>
      </w:r>
    </w:p>
    <w:p w:rsidR="00D27C96" w:rsidRPr="00C44573" w:rsidRDefault="00210EEB" w:rsidP="00CB366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44573">
        <w:rPr>
          <w:rFonts w:ascii="Times New Roman" w:hAnsi="Times New Roman" w:cs="Times New Roman"/>
          <w:sz w:val="16"/>
          <w:szCs w:val="16"/>
        </w:rPr>
        <w:t>Rwerer</w:t>
      </w:r>
      <w:r w:rsidR="001D16CD" w:rsidRPr="00C44573">
        <w:rPr>
          <w:rFonts w:ascii="Times New Roman" w:hAnsi="Times New Roman" w:cs="Times New Roman"/>
          <w:sz w:val="16"/>
          <w:szCs w:val="16"/>
        </w:rPr>
        <w:t>e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Market (</w:t>
      </w:r>
      <w:proofErr w:type="spellStart"/>
      <w:r w:rsidRPr="00C44573">
        <w:rPr>
          <w:rFonts w:ascii="Times New Roman" w:hAnsi="Times New Roman" w:cs="Times New Roman"/>
          <w:sz w:val="16"/>
          <w:szCs w:val="16"/>
        </w:rPr>
        <w:t>Muramba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S/C)-200,000</w:t>
      </w:r>
    </w:p>
    <w:p w:rsidR="00210EEB" w:rsidRPr="00C44573" w:rsidRDefault="008D630E" w:rsidP="00CB366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44573">
        <w:rPr>
          <w:rFonts w:ascii="Times New Roman" w:hAnsi="Times New Roman" w:cs="Times New Roman"/>
          <w:sz w:val="16"/>
          <w:szCs w:val="16"/>
        </w:rPr>
        <w:t>Nyakarembe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Market(Bukimbiri S/C)- 500,00</w:t>
      </w:r>
    </w:p>
    <w:p w:rsidR="00834A23" w:rsidRPr="00C44573" w:rsidRDefault="001D16CD" w:rsidP="00CB366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44573">
        <w:rPr>
          <w:rFonts w:ascii="Times New Roman" w:hAnsi="Times New Roman" w:cs="Times New Roman"/>
          <w:sz w:val="16"/>
          <w:szCs w:val="16"/>
        </w:rPr>
        <w:t>Nyanamo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Market (Bukimbiri </w:t>
      </w:r>
      <w:r w:rsidR="0052134C" w:rsidRPr="00C44573">
        <w:rPr>
          <w:rFonts w:ascii="Times New Roman" w:hAnsi="Times New Roman" w:cs="Times New Roman"/>
          <w:sz w:val="16"/>
          <w:szCs w:val="16"/>
        </w:rPr>
        <w:t>S/C) -400,000</w:t>
      </w:r>
    </w:p>
    <w:p w:rsidR="0052134C" w:rsidRPr="00C44573" w:rsidRDefault="00834A23" w:rsidP="00CB366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Rubuguri Market (Rubuguri TC)- 10,000,000</w:t>
      </w:r>
    </w:p>
    <w:p w:rsidR="001D16CD" w:rsidRPr="00C44573" w:rsidRDefault="00CF65EE" w:rsidP="001D16C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Nyakabande Market (Nyakabande S/C)-1,800,000</w:t>
      </w:r>
    </w:p>
    <w:p w:rsidR="00CF65EE" w:rsidRPr="00C44573" w:rsidRDefault="00516DE7" w:rsidP="001D16C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44573">
        <w:rPr>
          <w:rFonts w:ascii="Times New Roman" w:hAnsi="Times New Roman" w:cs="Times New Roman"/>
          <w:sz w:val="16"/>
          <w:szCs w:val="16"/>
        </w:rPr>
        <w:t>Sereri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Market (Kanaba S/C)-4,000,000</w:t>
      </w:r>
    </w:p>
    <w:p w:rsidR="00516DE7" w:rsidRPr="00C44573" w:rsidRDefault="004E35F8" w:rsidP="00CB366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44573">
        <w:rPr>
          <w:rFonts w:ascii="Times New Roman" w:hAnsi="Times New Roman" w:cs="Times New Roman"/>
          <w:sz w:val="16"/>
          <w:szCs w:val="16"/>
        </w:rPr>
        <w:t>Nyagatembe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Market (Kanaba S/C)- 1,500,000</w:t>
      </w:r>
    </w:p>
    <w:p w:rsidR="004E35F8" w:rsidRPr="00C44573" w:rsidRDefault="004E35F8" w:rsidP="00CB366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44573">
        <w:rPr>
          <w:rFonts w:ascii="Times New Roman" w:hAnsi="Times New Roman" w:cs="Times New Roman"/>
          <w:sz w:val="16"/>
          <w:szCs w:val="16"/>
        </w:rPr>
        <w:t>Muganza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Market in (Chahi S/C)- 300,000</w:t>
      </w:r>
    </w:p>
    <w:p w:rsidR="004E35F8" w:rsidRPr="00C44573" w:rsidRDefault="004E35F8" w:rsidP="00CB366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Bunagana Market(Bunagana TC)- 55,500,000</w:t>
      </w:r>
    </w:p>
    <w:p w:rsidR="004E35F8" w:rsidRPr="00C44573" w:rsidRDefault="00A42395" w:rsidP="00CB366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44573">
        <w:rPr>
          <w:rFonts w:ascii="Times New Roman" w:hAnsi="Times New Roman" w:cs="Times New Roman"/>
          <w:sz w:val="16"/>
          <w:szCs w:val="16"/>
        </w:rPr>
        <w:t>Natete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Market (Nyakinama S/C)-2,700,000</w:t>
      </w:r>
    </w:p>
    <w:p w:rsidR="00A42395" w:rsidRPr="00C44573" w:rsidRDefault="00F11565" w:rsidP="00CB366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44573">
        <w:rPr>
          <w:rFonts w:ascii="Times New Roman" w:hAnsi="Times New Roman" w:cs="Times New Roman"/>
          <w:sz w:val="16"/>
          <w:szCs w:val="16"/>
        </w:rPr>
        <w:t>Mubuga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Market (Nyakinama S/C)-200,000</w:t>
      </w:r>
    </w:p>
    <w:p w:rsidR="00F11565" w:rsidRPr="00C44573" w:rsidRDefault="00F11565" w:rsidP="00CB366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44573">
        <w:rPr>
          <w:rFonts w:ascii="Times New Roman" w:hAnsi="Times New Roman" w:cs="Times New Roman"/>
          <w:sz w:val="16"/>
          <w:szCs w:val="16"/>
        </w:rPr>
        <w:t>Rugina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Market (Nyarusiza S/C)-</w:t>
      </w:r>
      <w:r w:rsidR="00592A26" w:rsidRPr="00C44573">
        <w:rPr>
          <w:rFonts w:ascii="Times New Roman" w:hAnsi="Times New Roman" w:cs="Times New Roman"/>
          <w:sz w:val="16"/>
          <w:szCs w:val="16"/>
        </w:rPr>
        <w:t>7,000,000</w:t>
      </w:r>
    </w:p>
    <w:p w:rsidR="00F01709" w:rsidRPr="00C44573" w:rsidRDefault="00F01709" w:rsidP="00CB366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44573">
        <w:rPr>
          <w:rFonts w:ascii="Times New Roman" w:hAnsi="Times New Roman" w:cs="Times New Roman"/>
          <w:sz w:val="16"/>
          <w:szCs w:val="16"/>
        </w:rPr>
        <w:t>Nyakabaya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Market (Nyarusiza S/C)-800,000</w:t>
      </w:r>
    </w:p>
    <w:p w:rsidR="00F01709" w:rsidRPr="00C44573" w:rsidRDefault="002D0CDE" w:rsidP="00CB366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44573">
        <w:rPr>
          <w:rFonts w:ascii="Times New Roman" w:hAnsi="Times New Roman" w:cs="Times New Roman"/>
          <w:sz w:val="16"/>
          <w:szCs w:val="16"/>
        </w:rPr>
        <w:t>Kanyakwezi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Market(Nyarusiza S/C)-500,000</w:t>
      </w:r>
    </w:p>
    <w:p w:rsidR="002D0CDE" w:rsidRPr="00C44573" w:rsidRDefault="002D0CDE" w:rsidP="00CB366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44573">
        <w:rPr>
          <w:rFonts w:ascii="Times New Roman" w:hAnsi="Times New Roman" w:cs="Times New Roman"/>
          <w:sz w:val="16"/>
          <w:szCs w:val="16"/>
        </w:rPr>
        <w:t>Nturo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Market(Nyarusiza S/C)-400,000</w:t>
      </w:r>
    </w:p>
    <w:p w:rsidR="002D0CDE" w:rsidRPr="00C44573" w:rsidRDefault="005A47A5" w:rsidP="00CB366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44573">
        <w:rPr>
          <w:rFonts w:ascii="Times New Roman" w:hAnsi="Times New Roman" w:cs="Times New Roman"/>
          <w:sz w:val="16"/>
          <w:szCs w:val="16"/>
        </w:rPr>
        <w:t>Kamugemanyi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Market(Nyabwishenya S/C)-</w:t>
      </w:r>
      <w:r w:rsidR="008B0FC1" w:rsidRPr="00C44573">
        <w:rPr>
          <w:rFonts w:ascii="Times New Roman" w:hAnsi="Times New Roman" w:cs="Times New Roman"/>
          <w:sz w:val="16"/>
          <w:szCs w:val="16"/>
        </w:rPr>
        <w:t>1,000,000</w:t>
      </w:r>
    </w:p>
    <w:p w:rsidR="008B0FC1" w:rsidRPr="00C44573" w:rsidRDefault="008B0FC1" w:rsidP="00CB366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44573">
        <w:rPr>
          <w:rFonts w:ascii="Times New Roman" w:hAnsi="Times New Roman" w:cs="Times New Roman"/>
          <w:sz w:val="16"/>
          <w:szCs w:val="16"/>
        </w:rPr>
        <w:t>Serwaba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Market(Nyabwishenya S/C)-1,100,000</w:t>
      </w:r>
    </w:p>
    <w:p w:rsidR="008B0FC1" w:rsidRPr="00C44573" w:rsidRDefault="00DC0A99" w:rsidP="00CB366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44573">
        <w:rPr>
          <w:rFonts w:ascii="Times New Roman" w:hAnsi="Times New Roman" w:cs="Times New Roman"/>
          <w:sz w:val="16"/>
          <w:szCs w:val="16"/>
        </w:rPr>
        <w:t>Kikobero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Market(Nyabwishenya S/C)-400,000</w:t>
      </w:r>
    </w:p>
    <w:p w:rsidR="00DC0A99" w:rsidRPr="00C44573" w:rsidRDefault="00DC0A99" w:rsidP="00CB366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44573">
        <w:rPr>
          <w:rFonts w:ascii="Times New Roman" w:hAnsi="Times New Roman" w:cs="Times New Roman"/>
          <w:sz w:val="16"/>
          <w:szCs w:val="16"/>
        </w:rPr>
        <w:t>Mabende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Market(Nyabwishenya S/C)-550,000</w:t>
      </w:r>
    </w:p>
    <w:p w:rsidR="00DC0A99" w:rsidRPr="00C44573" w:rsidRDefault="00DC0A99" w:rsidP="00CB366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44573">
        <w:rPr>
          <w:rFonts w:ascii="Times New Roman" w:hAnsi="Times New Roman" w:cs="Times New Roman"/>
          <w:sz w:val="16"/>
          <w:szCs w:val="16"/>
        </w:rPr>
        <w:t>Kisiza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Market(Nyabwishenya S/C)-100,000</w:t>
      </w:r>
    </w:p>
    <w:p w:rsidR="00DC0A99" w:rsidRPr="00C44573" w:rsidRDefault="00DC0A99" w:rsidP="00CB366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44573">
        <w:rPr>
          <w:rFonts w:ascii="Times New Roman" w:hAnsi="Times New Roman" w:cs="Times New Roman"/>
          <w:sz w:val="16"/>
          <w:szCs w:val="16"/>
        </w:rPr>
        <w:t>Kikomo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Market (Nyabwishenya S/C)-250,000</w:t>
      </w:r>
    </w:p>
    <w:p w:rsidR="00DC0A99" w:rsidRPr="00C44573" w:rsidRDefault="00DC0A99" w:rsidP="00CB366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 xml:space="preserve">Murora S/C </w:t>
      </w:r>
      <w:proofErr w:type="spellStart"/>
      <w:r w:rsidRPr="00C44573">
        <w:rPr>
          <w:rFonts w:ascii="Times New Roman" w:hAnsi="Times New Roman" w:cs="Times New Roman"/>
          <w:sz w:val="16"/>
          <w:szCs w:val="16"/>
        </w:rPr>
        <w:t>Intergrated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Market- 250,000</w:t>
      </w:r>
    </w:p>
    <w:p w:rsidR="00DC0A99" w:rsidRPr="00C44573" w:rsidRDefault="00DC0A99" w:rsidP="00CB366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Kyanika Market- 1,000,000</w:t>
      </w:r>
    </w:p>
    <w:p w:rsidR="00DC0A99" w:rsidRPr="00C44573" w:rsidRDefault="005419EA" w:rsidP="00CB366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44573">
        <w:rPr>
          <w:rFonts w:ascii="Times New Roman" w:hAnsi="Times New Roman" w:cs="Times New Roman"/>
          <w:sz w:val="16"/>
          <w:szCs w:val="16"/>
        </w:rPr>
        <w:t>Rukundo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44573">
        <w:rPr>
          <w:rFonts w:ascii="Times New Roman" w:hAnsi="Times New Roman" w:cs="Times New Roman"/>
          <w:sz w:val="16"/>
          <w:szCs w:val="16"/>
        </w:rPr>
        <w:t>Gatete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Market(Nyarubuye S/C)-7,800,000</w:t>
      </w:r>
    </w:p>
    <w:p w:rsidR="005419EA" w:rsidRPr="00C44573" w:rsidRDefault="005419EA" w:rsidP="00CB366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44573">
        <w:rPr>
          <w:rFonts w:ascii="Times New Roman" w:hAnsi="Times New Roman" w:cs="Times New Roman"/>
          <w:sz w:val="16"/>
          <w:szCs w:val="16"/>
        </w:rPr>
        <w:t>Kibaya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Market (Nyarubuye S/C)-6,650,000</w:t>
      </w:r>
    </w:p>
    <w:p w:rsidR="005419EA" w:rsidRPr="00C44573" w:rsidRDefault="005419EA" w:rsidP="00CB366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44573">
        <w:rPr>
          <w:rFonts w:ascii="Times New Roman" w:hAnsi="Times New Roman" w:cs="Times New Roman"/>
          <w:sz w:val="16"/>
          <w:szCs w:val="16"/>
        </w:rPr>
        <w:t>Rugabano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Market(Nyarubuye S/C)-1,650,000</w:t>
      </w:r>
    </w:p>
    <w:p w:rsidR="005419EA" w:rsidRPr="00C44573" w:rsidRDefault="005419EA" w:rsidP="00CB366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44573">
        <w:rPr>
          <w:rFonts w:ascii="Times New Roman" w:hAnsi="Times New Roman" w:cs="Times New Roman"/>
          <w:sz w:val="16"/>
          <w:szCs w:val="16"/>
        </w:rPr>
        <w:t>Rutundwe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</w:t>
      </w:r>
      <w:r w:rsidR="00A95FFC" w:rsidRPr="00C44573">
        <w:rPr>
          <w:rFonts w:ascii="Times New Roman" w:hAnsi="Times New Roman" w:cs="Times New Roman"/>
          <w:sz w:val="16"/>
          <w:szCs w:val="16"/>
        </w:rPr>
        <w:t>M</w:t>
      </w:r>
      <w:r w:rsidRPr="00C44573">
        <w:rPr>
          <w:rFonts w:ascii="Times New Roman" w:hAnsi="Times New Roman" w:cs="Times New Roman"/>
          <w:sz w:val="16"/>
          <w:szCs w:val="16"/>
        </w:rPr>
        <w:t>arket(Nyarubuye S/C)-1,350,000</w:t>
      </w:r>
    </w:p>
    <w:p w:rsidR="00A95FFC" w:rsidRPr="00C44573" w:rsidRDefault="00A95FFC" w:rsidP="00CB366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44573">
        <w:rPr>
          <w:rFonts w:ascii="Times New Roman" w:hAnsi="Times New Roman" w:cs="Times New Roman"/>
          <w:sz w:val="16"/>
          <w:szCs w:val="16"/>
        </w:rPr>
        <w:t>Kaguhu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Market( </w:t>
      </w:r>
      <w:proofErr w:type="spellStart"/>
      <w:r w:rsidRPr="00C44573">
        <w:rPr>
          <w:rFonts w:ascii="Times New Roman" w:hAnsi="Times New Roman" w:cs="Times New Roman"/>
          <w:sz w:val="16"/>
          <w:szCs w:val="16"/>
        </w:rPr>
        <w:t>Busanza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S/C)-6,000,000</w:t>
      </w:r>
    </w:p>
    <w:p w:rsidR="007C5256" w:rsidRPr="00C44573" w:rsidRDefault="00042CBD" w:rsidP="007C525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44573">
        <w:rPr>
          <w:rFonts w:ascii="Times New Roman" w:hAnsi="Times New Roman" w:cs="Times New Roman"/>
          <w:b/>
          <w:sz w:val="16"/>
          <w:szCs w:val="16"/>
        </w:rPr>
        <w:t>BEER BREWING PERMIT:</w:t>
      </w:r>
    </w:p>
    <w:p w:rsidR="00042CBD" w:rsidRPr="00C44573" w:rsidRDefault="00042CBD" w:rsidP="00042CB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lastRenderedPageBreak/>
        <w:t>BBP fees (Busanza S/C)- 13,500,000</w:t>
      </w:r>
    </w:p>
    <w:p w:rsidR="00042CBD" w:rsidRPr="00C44573" w:rsidRDefault="00042CBD" w:rsidP="00042CB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BBP fees (Nyundo S/C)- 600,000</w:t>
      </w:r>
    </w:p>
    <w:p w:rsidR="00042CBD" w:rsidRPr="00C44573" w:rsidRDefault="00C8156F" w:rsidP="00042CB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BBP fees (Muramba S/C)- 500,000</w:t>
      </w:r>
    </w:p>
    <w:p w:rsidR="00C8156F" w:rsidRPr="00C44573" w:rsidRDefault="00425583" w:rsidP="00042CB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 xml:space="preserve">BBP fees in </w:t>
      </w:r>
      <w:proofErr w:type="spellStart"/>
      <w:r w:rsidRPr="00C44573">
        <w:rPr>
          <w:rFonts w:ascii="Times New Roman" w:hAnsi="Times New Roman" w:cs="Times New Roman"/>
          <w:sz w:val="16"/>
          <w:szCs w:val="16"/>
        </w:rPr>
        <w:t>Remera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Parish(Bukimbiri S/C)-500,000</w:t>
      </w:r>
    </w:p>
    <w:p w:rsidR="00425583" w:rsidRPr="00C44573" w:rsidRDefault="00425583" w:rsidP="00042CB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BBP fees (Nyakabande S/C)-350,000</w:t>
      </w:r>
    </w:p>
    <w:p w:rsidR="009155A8" w:rsidRPr="00C44573" w:rsidRDefault="009155A8" w:rsidP="00042CB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BBP fees  (Kanaba S/C)- 1,300,000</w:t>
      </w:r>
    </w:p>
    <w:p w:rsidR="009D521E" w:rsidRPr="00C44573" w:rsidRDefault="009D521E" w:rsidP="00042CB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BBP fees (Chahi S/C)-100,000</w:t>
      </w:r>
    </w:p>
    <w:p w:rsidR="00B24900" w:rsidRPr="00C44573" w:rsidRDefault="003B642D" w:rsidP="00042CB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BBP f</w:t>
      </w:r>
      <w:r w:rsidR="00B24900" w:rsidRPr="00C44573">
        <w:rPr>
          <w:rFonts w:ascii="Times New Roman" w:hAnsi="Times New Roman" w:cs="Times New Roman"/>
          <w:sz w:val="16"/>
          <w:szCs w:val="16"/>
        </w:rPr>
        <w:t>ees (Bunagana TC)-800,000</w:t>
      </w:r>
    </w:p>
    <w:p w:rsidR="003B642D" w:rsidRPr="00C44573" w:rsidRDefault="003B642D" w:rsidP="00042CB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BBP fees (Nyabwishenya S/C)- 400,000</w:t>
      </w:r>
    </w:p>
    <w:p w:rsidR="00425583" w:rsidRPr="00C44573" w:rsidRDefault="009155A8" w:rsidP="00042CB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 xml:space="preserve"> </w:t>
      </w:r>
      <w:r w:rsidR="003B642D" w:rsidRPr="00C44573">
        <w:rPr>
          <w:rFonts w:ascii="Times New Roman" w:hAnsi="Times New Roman" w:cs="Times New Roman"/>
          <w:sz w:val="16"/>
          <w:szCs w:val="16"/>
        </w:rPr>
        <w:t>BBP fees (Murora S/C)- 1,600,000</w:t>
      </w:r>
    </w:p>
    <w:p w:rsidR="003B642D" w:rsidRPr="00C44573" w:rsidRDefault="003B642D" w:rsidP="00042CB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BBP fees (Kyanika TC)- 200,000</w:t>
      </w:r>
    </w:p>
    <w:p w:rsidR="001B4B9F" w:rsidRPr="00C44573" w:rsidRDefault="001B4B9F" w:rsidP="00042CB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 xml:space="preserve">BBP Fees </w:t>
      </w:r>
      <w:proofErr w:type="spellStart"/>
      <w:r w:rsidRPr="00C44573">
        <w:rPr>
          <w:rFonts w:ascii="Times New Roman" w:hAnsi="Times New Roman" w:cs="Times New Roman"/>
          <w:sz w:val="16"/>
          <w:szCs w:val="16"/>
        </w:rPr>
        <w:t>Kagunga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parish(Bukimbiri S/C)- 400,000</w:t>
      </w:r>
    </w:p>
    <w:p w:rsidR="00385A02" w:rsidRPr="00C44573" w:rsidRDefault="00385A02" w:rsidP="00385A0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44573">
        <w:rPr>
          <w:rFonts w:ascii="Times New Roman" w:hAnsi="Times New Roman" w:cs="Times New Roman"/>
          <w:b/>
          <w:sz w:val="16"/>
          <w:szCs w:val="16"/>
        </w:rPr>
        <w:t>ANIMAL RELEASE:</w:t>
      </w:r>
    </w:p>
    <w:p w:rsidR="00385A02" w:rsidRPr="00C44573" w:rsidRDefault="00385A02" w:rsidP="00385A0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Animal release (Busanza S/C)-3,000,000</w:t>
      </w:r>
    </w:p>
    <w:p w:rsidR="00385A02" w:rsidRPr="00C44573" w:rsidRDefault="00385A02" w:rsidP="00385A0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Animal release (Nyundo S/C)- 800,000</w:t>
      </w:r>
    </w:p>
    <w:p w:rsidR="00385A02" w:rsidRPr="00C44573" w:rsidRDefault="00385A02" w:rsidP="00385A0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Animal release (Muramba S/C)- 1,000,000</w:t>
      </w:r>
    </w:p>
    <w:p w:rsidR="00385A02" w:rsidRPr="00C44573" w:rsidRDefault="00385A02" w:rsidP="00385A0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Animal release (</w:t>
      </w:r>
      <w:r w:rsidR="00EF69B7" w:rsidRPr="00C44573">
        <w:rPr>
          <w:rFonts w:ascii="Times New Roman" w:hAnsi="Times New Roman" w:cs="Times New Roman"/>
          <w:sz w:val="16"/>
          <w:szCs w:val="16"/>
        </w:rPr>
        <w:t>Bukimbiri S/C)-4,500,000</w:t>
      </w:r>
    </w:p>
    <w:p w:rsidR="00EF69B7" w:rsidRPr="00C44573" w:rsidRDefault="00EF69B7" w:rsidP="00385A0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Animal release (Rubuguri TC)-8,000,000</w:t>
      </w:r>
    </w:p>
    <w:p w:rsidR="00D34C34" w:rsidRPr="00C44573" w:rsidRDefault="00D34C34" w:rsidP="00385A0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Animal release (Kanaba S/C)-800,000</w:t>
      </w:r>
    </w:p>
    <w:p w:rsidR="00D34C34" w:rsidRPr="00C44573" w:rsidRDefault="00D34C34" w:rsidP="00385A0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Animal release (Chahi S/C)-1,000,0000</w:t>
      </w:r>
    </w:p>
    <w:p w:rsidR="00D34C34" w:rsidRPr="00C44573" w:rsidRDefault="00D34C34" w:rsidP="00385A0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Animal release (Bunagana TC)-20,200,000</w:t>
      </w:r>
    </w:p>
    <w:p w:rsidR="00D34C34" w:rsidRPr="00C44573" w:rsidRDefault="00D34C34" w:rsidP="00385A0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Animal release(Nyabwishenya S/C)-3,500,000</w:t>
      </w:r>
    </w:p>
    <w:p w:rsidR="00D34C34" w:rsidRPr="00C44573" w:rsidRDefault="00D34C34" w:rsidP="00385A0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Animal release(Murora S/C)-6,000,000</w:t>
      </w:r>
    </w:p>
    <w:p w:rsidR="00CC332C" w:rsidRPr="00C44573" w:rsidRDefault="00CC332C" w:rsidP="00385A0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Animal release(Kyanika TC)-100,000</w:t>
      </w:r>
    </w:p>
    <w:p w:rsidR="009A1AE5" w:rsidRPr="00C44573" w:rsidRDefault="00CC332C" w:rsidP="009A1AE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Animal release(Nyarubuye S/C)-850,000</w:t>
      </w:r>
    </w:p>
    <w:p w:rsidR="009A1AE5" w:rsidRPr="00C44573" w:rsidRDefault="009A1AE5" w:rsidP="009A1AE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44573">
        <w:rPr>
          <w:rFonts w:ascii="Times New Roman" w:hAnsi="Times New Roman" w:cs="Times New Roman"/>
          <w:b/>
          <w:sz w:val="16"/>
          <w:szCs w:val="16"/>
        </w:rPr>
        <w:t>SLAUGHTER FEES:</w:t>
      </w:r>
    </w:p>
    <w:p w:rsidR="009A1AE5" w:rsidRPr="00C44573" w:rsidRDefault="009A1AE5" w:rsidP="009A1AE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Slaughter fees(Busanza S/C)-2,000,000</w:t>
      </w:r>
    </w:p>
    <w:p w:rsidR="00BF060A" w:rsidRPr="00C44573" w:rsidRDefault="00BF060A" w:rsidP="009A1AE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Slaughter fees (Nyundo S/C)-700,000</w:t>
      </w:r>
    </w:p>
    <w:p w:rsidR="00BF060A" w:rsidRPr="00C44573" w:rsidRDefault="00BF060A" w:rsidP="009A1AE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Slaughter fees (Muramba S/C)-1,000,000</w:t>
      </w:r>
    </w:p>
    <w:p w:rsidR="00BF060A" w:rsidRPr="00C44573" w:rsidRDefault="00BF060A" w:rsidP="009A1AE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Slaughter fees (Bukimbiri S/C)- 600,000</w:t>
      </w:r>
    </w:p>
    <w:p w:rsidR="00BF060A" w:rsidRPr="00C44573" w:rsidRDefault="00BF060A" w:rsidP="009A1AE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Slaughter fees (Rubuguri TC)-1,000,000</w:t>
      </w:r>
    </w:p>
    <w:p w:rsidR="00BF060A" w:rsidRPr="00C44573" w:rsidRDefault="00BF060A" w:rsidP="009A1AE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Slaughter fees (Nyakabande S/C)-2,000,000</w:t>
      </w:r>
    </w:p>
    <w:p w:rsidR="00BF060A" w:rsidRPr="00C44573" w:rsidRDefault="00BF060A" w:rsidP="009A1AE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Slaughter fees (Kanaba S/C)-800,000</w:t>
      </w:r>
    </w:p>
    <w:p w:rsidR="00BF060A" w:rsidRPr="00C44573" w:rsidRDefault="00BF060A" w:rsidP="009A1AE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Slaughter fees (Chahi S/C)-1,000,000</w:t>
      </w:r>
    </w:p>
    <w:p w:rsidR="00BF060A" w:rsidRPr="00C44573" w:rsidRDefault="00BF060A" w:rsidP="009A1AE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Slaughter fees (Bunagana TC)-3,500,000</w:t>
      </w:r>
    </w:p>
    <w:p w:rsidR="00BF060A" w:rsidRPr="00C44573" w:rsidRDefault="00BF060A" w:rsidP="009A1AE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Slaughter fees(Nyakinama S/C)-900,000</w:t>
      </w:r>
    </w:p>
    <w:p w:rsidR="00BF060A" w:rsidRPr="00C44573" w:rsidRDefault="00FC2561" w:rsidP="009A1AE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Slaughter fees(Nyabwishenya S/C)-250,000</w:t>
      </w:r>
    </w:p>
    <w:p w:rsidR="00FC2561" w:rsidRPr="00C44573" w:rsidRDefault="00FC2561" w:rsidP="009A1AE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Slaughter fees (Murora S/C)-600,000</w:t>
      </w:r>
    </w:p>
    <w:p w:rsidR="00FC2561" w:rsidRPr="00C44573" w:rsidRDefault="00FC2561" w:rsidP="009A1AE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Slaughter fees (Kyanika TC)-1,700,000</w:t>
      </w:r>
    </w:p>
    <w:p w:rsidR="00FC2561" w:rsidRPr="00C44573" w:rsidRDefault="00D004AD" w:rsidP="009A1AE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Slaughter fees (Nyarubuye S/C)-1,200,000</w:t>
      </w:r>
    </w:p>
    <w:p w:rsidR="00D004AD" w:rsidRPr="00C44573" w:rsidRDefault="00502636" w:rsidP="00D004A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44573">
        <w:rPr>
          <w:rFonts w:ascii="Times New Roman" w:hAnsi="Times New Roman" w:cs="Times New Roman"/>
          <w:b/>
          <w:sz w:val="16"/>
          <w:szCs w:val="16"/>
        </w:rPr>
        <w:t>LIVESTOCK MARKET:</w:t>
      </w:r>
    </w:p>
    <w:p w:rsidR="00D004AD" w:rsidRPr="00C44573" w:rsidRDefault="00502636" w:rsidP="00D004A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Livestock market fees (Busanza S/C)- 3,000,000</w:t>
      </w:r>
    </w:p>
    <w:p w:rsidR="00502636" w:rsidRPr="00C44573" w:rsidRDefault="00502636" w:rsidP="00D004A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 xml:space="preserve">Livestock market fees at </w:t>
      </w:r>
      <w:proofErr w:type="spellStart"/>
      <w:r w:rsidRPr="00C44573">
        <w:rPr>
          <w:rFonts w:ascii="Times New Roman" w:hAnsi="Times New Roman" w:cs="Times New Roman"/>
          <w:sz w:val="16"/>
          <w:szCs w:val="16"/>
        </w:rPr>
        <w:t>Gateriteri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(Bukimbiri S/C)-4,500,000</w:t>
      </w:r>
    </w:p>
    <w:p w:rsidR="00502636" w:rsidRPr="00C44573" w:rsidRDefault="00502636" w:rsidP="00D004A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Livestock market fees (Rubuguri TC)-8,000,000</w:t>
      </w:r>
    </w:p>
    <w:p w:rsidR="00502636" w:rsidRPr="00C44573" w:rsidRDefault="00752EEA" w:rsidP="00D004A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Livestock market fees (Nyakabande S/C)- 5,000,000</w:t>
      </w:r>
    </w:p>
    <w:p w:rsidR="00752EEA" w:rsidRPr="00C44573" w:rsidRDefault="008758AD" w:rsidP="00D004A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lastRenderedPageBreak/>
        <w:t>Livestock market fees(Nyarusiza S/C)-3,800,000</w:t>
      </w:r>
    </w:p>
    <w:p w:rsidR="008758AD" w:rsidRPr="00C44573" w:rsidRDefault="005B7ECC" w:rsidP="00D004A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44573">
        <w:rPr>
          <w:rFonts w:ascii="Times New Roman" w:hAnsi="Times New Roman" w:cs="Times New Roman"/>
          <w:sz w:val="16"/>
          <w:szCs w:val="16"/>
        </w:rPr>
        <w:t>Serwaba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livestock market(Nyabwishenya S/C)-1,100,000</w:t>
      </w:r>
    </w:p>
    <w:p w:rsidR="005B7ECC" w:rsidRPr="00C44573" w:rsidRDefault="005B7ECC" w:rsidP="00D004A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44573">
        <w:rPr>
          <w:rFonts w:ascii="Times New Roman" w:hAnsi="Times New Roman" w:cs="Times New Roman"/>
          <w:sz w:val="16"/>
          <w:szCs w:val="16"/>
        </w:rPr>
        <w:t>Mabende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livestock market(Nyabwishenya S/C)-3,050,000</w:t>
      </w:r>
    </w:p>
    <w:p w:rsidR="005B7ECC" w:rsidRPr="00C44573" w:rsidRDefault="00672F5F" w:rsidP="00672F5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44573">
        <w:rPr>
          <w:rFonts w:ascii="Times New Roman" w:hAnsi="Times New Roman" w:cs="Times New Roman"/>
          <w:b/>
          <w:sz w:val="16"/>
          <w:szCs w:val="16"/>
        </w:rPr>
        <w:t>FOOD PRODUCE:</w:t>
      </w:r>
    </w:p>
    <w:p w:rsidR="00672F5F" w:rsidRPr="00C44573" w:rsidRDefault="00672F5F" w:rsidP="00672F5F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Food produce fees(Nyundo S/C)-600,000</w:t>
      </w:r>
    </w:p>
    <w:p w:rsidR="00672F5F" w:rsidRPr="00C44573" w:rsidRDefault="00672F5F" w:rsidP="00672F5F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Food produce fees (Muramba S/C)-15,000,000</w:t>
      </w:r>
    </w:p>
    <w:p w:rsidR="00672F5F" w:rsidRPr="00C44573" w:rsidRDefault="0022278B" w:rsidP="00672F5F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 xml:space="preserve">Food produce fees in </w:t>
      </w:r>
      <w:proofErr w:type="spellStart"/>
      <w:r w:rsidRPr="00C44573">
        <w:rPr>
          <w:rFonts w:ascii="Times New Roman" w:hAnsi="Times New Roman" w:cs="Times New Roman"/>
          <w:sz w:val="16"/>
          <w:szCs w:val="16"/>
        </w:rPr>
        <w:t>Iremera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parish (Bukimbiri S/C)-6,000,000</w:t>
      </w:r>
    </w:p>
    <w:p w:rsidR="0022278B" w:rsidRPr="00C44573" w:rsidRDefault="004F164F" w:rsidP="00672F5F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 xml:space="preserve">Food produce fees in </w:t>
      </w:r>
      <w:proofErr w:type="spellStart"/>
      <w:r w:rsidRPr="00C44573">
        <w:rPr>
          <w:rFonts w:ascii="Times New Roman" w:hAnsi="Times New Roman" w:cs="Times New Roman"/>
          <w:sz w:val="16"/>
          <w:szCs w:val="16"/>
        </w:rPr>
        <w:t>Kagunga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parish (Bukimbiri S/C)-2,500,000</w:t>
      </w:r>
    </w:p>
    <w:p w:rsidR="004F164F" w:rsidRPr="00C44573" w:rsidRDefault="004F164F" w:rsidP="00672F5F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Food produce fees in (Kanaba S/C)-4,000,000</w:t>
      </w:r>
    </w:p>
    <w:p w:rsidR="004F164F" w:rsidRPr="00C44573" w:rsidRDefault="004F164F" w:rsidP="00672F5F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Food produce fees(Chahi S/C)-8,000,000</w:t>
      </w:r>
    </w:p>
    <w:p w:rsidR="004F164F" w:rsidRPr="00C44573" w:rsidRDefault="004F164F" w:rsidP="00672F5F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Food produce fees(Nyarusiza S/C)-10,500,000</w:t>
      </w:r>
    </w:p>
    <w:p w:rsidR="004F164F" w:rsidRPr="00C44573" w:rsidRDefault="004F164F" w:rsidP="00672F5F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Food produce fees (Murora S/C)-4,500,000</w:t>
      </w:r>
    </w:p>
    <w:p w:rsidR="004F164F" w:rsidRPr="00C44573" w:rsidRDefault="004F164F" w:rsidP="00672F5F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Food produce fees (Kyanika TC)-9,000,000</w:t>
      </w:r>
    </w:p>
    <w:p w:rsidR="007A5E76" w:rsidRPr="00C44573" w:rsidRDefault="007938B6" w:rsidP="007A5E7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44573">
        <w:rPr>
          <w:rFonts w:ascii="Times New Roman" w:hAnsi="Times New Roman" w:cs="Times New Roman"/>
          <w:b/>
          <w:sz w:val="16"/>
          <w:szCs w:val="16"/>
        </w:rPr>
        <w:t>CREDIT AND SAVINGS:</w:t>
      </w:r>
    </w:p>
    <w:p w:rsidR="009555A1" w:rsidRPr="00C44573" w:rsidRDefault="007938B6" w:rsidP="009555A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 xml:space="preserve">Credit and savings </w:t>
      </w:r>
      <w:r w:rsidR="00EB417A" w:rsidRPr="00C44573">
        <w:rPr>
          <w:rFonts w:ascii="Times New Roman" w:hAnsi="Times New Roman" w:cs="Times New Roman"/>
          <w:sz w:val="16"/>
          <w:szCs w:val="16"/>
        </w:rPr>
        <w:t xml:space="preserve">fees </w:t>
      </w:r>
      <w:r w:rsidRPr="00C44573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C44573">
        <w:rPr>
          <w:rFonts w:ascii="Times New Roman" w:hAnsi="Times New Roman" w:cs="Times New Roman"/>
          <w:sz w:val="16"/>
          <w:szCs w:val="16"/>
        </w:rPr>
        <w:t>Nyundo</w:t>
      </w:r>
      <w:proofErr w:type="spellEnd"/>
      <w:r w:rsidRPr="00C44573">
        <w:rPr>
          <w:rFonts w:ascii="Times New Roman" w:hAnsi="Times New Roman" w:cs="Times New Roman"/>
          <w:sz w:val="16"/>
          <w:szCs w:val="16"/>
        </w:rPr>
        <w:t xml:space="preserve"> S/C)-600,000</w:t>
      </w:r>
    </w:p>
    <w:p w:rsidR="007938B6" w:rsidRPr="00C44573" w:rsidRDefault="009555A1" w:rsidP="009555A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C</w:t>
      </w:r>
      <w:r w:rsidR="007938B6" w:rsidRPr="00C44573">
        <w:rPr>
          <w:rFonts w:ascii="Times New Roman" w:hAnsi="Times New Roman" w:cs="Times New Roman"/>
          <w:sz w:val="16"/>
          <w:szCs w:val="16"/>
        </w:rPr>
        <w:t xml:space="preserve">redit and savings </w:t>
      </w:r>
      <w:r w:rsidR="00EB417A" w:rsidRPr="00C44573">
        <w:rPr>
          <w:rFonts w:ascii="Times New Roman" w:hAnsi="Times New Roman" w:cs="Times New Roman"/>
          <w:sz w:val="16"/>
          <w:szCs w:val="16"/>
        </w:rPr>
        <w:t xml:space="preserve">fees </w:t>
      </w:r>
      <w:r w:rsidR="007938B6" w:rsidRPr="00C44573">
        <w:rPr>
          <w:rFonts w:ascii="Times New Roman" w:hAnsi="Times New Roman" w:cs="Times New Roman"/>
          <w:sz w:val="16"/>
          <w:szCs w:val="16"/>
        </w:rPr>
        <w:t>(Muramba S/C)-500,000</w:t>
      </w:r>
    </w:p>
    <w:p w:rsidR="00EB417A" w:rsidRPr="00C44573" w:rsidRDefault="00EB417A" w:rsidP="007A5E7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Credit and savings fees(Bukimbiri S/C)-500,000</w:t>
      </w:r>
    </w:p>
    <w:p w:rsidR="00EB417A" w:rsidRPr="00C44573" w:rsidRDefault="00EB417A" w:rsidP="007A5E7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Credit and savings fees (Nyakabande S/C)-500,000</w:t>
      </w:r>
    </w:p>
    <w:p w:rsidR="00EB417A" w:rsidRPr="00C44573" w:rsidRDefault="00EB417A" w:rsidP="007A5E7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Credit and savings fees (Kanaba S/C)-800,000</w:t>
      </w:r>
    </w:p>
    <w:p w:rsidR="00EB417A" w:rsidRPr="00C44573" w:rsidRDefault="00EB417A" w:rsidP="007A5E7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Credit and savings fees (Chahi S/C)-400,000</w:t>
      </w:r>
    </w:p>
    <w:p w:rsidR="00EB417A" w:rsidRPr="00C44573" w:rsidRDefault="00EB417A" w:rsidP="007A5E7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Credit and savings fees (Bunagana TC)-2,000,000</w:t>
      </w:r>
    </w:p>
    <w:p w:rsidR="00EB417A" w:rsidRPr="00C44573" w:rsidRDefault="00EB417A" w:rsidP="007A5E7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Credit and savings fees (Nyakinama S/C)-500,000</w:t>
      </w:r>
    </w:p>
    <w:p w:rsidR="009A4769" w:rsidRPr="00C44573" w:rsidRDefault="009A4769" w:rsidP="007A5E7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Credit and savings fees (Nyarusiza S/C)-700,000</w:t>
      </w:r>
    </w:p>
    <w:p w:rsidR="009A4769" w:rsidRPr="00C44573" w:rsidRDefault="009A4769" w:rsidP="007A5E7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Credit and savings fees (Murora S/C)-600,000</w:t>
      </w:r>
    </w:p>
    <w:p w:rsidR="009A4769" w:rsidRPr="00C44573" w:rsidRDefault="009A4769" w:rsidP="007A5E7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Credit and savings fees (Kyanika TC)-600,000</w:t>
      </w:r>
    </w:p>
    <w:p w:rsidR="009A4769" w:rsidRPr="00C44573" w:rsidRDefault="009A4769" w:rsidP="007A5E7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Credit and savings fees (Nyarubuye S/C)-750,000</w:t>
      </w:r>
    </w:p>
    <w:p w:rsidR="009A4769" w:rsidRPr="00C44573" w:rsidRDefault="009A4769" w:rsidP="009A476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44573">
        <w:rPr>
          <w:rFonts w:ascii="Times New Roman" w:hAnsi="Times New Roman" w:cs="Times New Roman"/>
          <w:b/>
          <w:sz w:val="16"/>
          <w:szCs w:val="16"/>
        </w:rPr>
        <w:t>LOADING AND OFFLOADING:</w:t>
      </w:r>
    </w:p>
    <w:p w:rsidR="009A4769" w:rsidRPr="00C44573" w:rsidRDefault="009A4769" w:rsidP="009A4769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Loading and offloading fees (Nyundo S/C)-600,000</w:t>
      </w:r>
    </w:p>
    <w:p w:rsidR="009A4769" w:rsidRPr="00C44573" w:rsidRDefault="009A4769" w:rsidP="009A4769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Loading and offloading fees (Muramba S/C)-200,000</w:t>
      </w:r>
    </w:p>
    <w:p w:rsidR="009A4769" w:rsidRPr="00C44573" w:rsidRDefault="009A4769" w:rsidP="009A4769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Loading and offloading fees (Rubuguri TC)-1,700,000</w:t>
      </w:r>
    </w:p>
    <w:p w:rsidR="009A4769" w:rsidRPr="00C44573" w:rsidRDefault="009A4769" w:rsidP="009A4769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Loading and offloading fees (Nyakabande S/C)-4,500,000</w:t>
      </w:r>
    </w:p>
    <w:p w:rsidR="009A4769" w:rsidRPr="00C44573" w:rsidRDefault="009A4769" w:rsidP="009A4769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Loading and offloading fees (Kanaba S/C)-600,000</w:t>
      </w:r>
    </w:p>
    <w:p w:rsidR="00A959DC" w:rsidRPr="00C44573" w:rsidRDefault="00A959DC" w:rsidP="009A4769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Loading and offloading fees (Chahi S/C)-500,000</w:t>
      </w:r>
    </w:p>
    <w:p w:rsidR="00A959DC" w:rsidRPr="00C44573" w:rsidRDefault="00A959DC" w:rsidP="009A4769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lastRenderedPageBreak/>
        <w:t>Loading and offloading fees (Bunagana TC)- 20,000,000</w:t>
      </w:r>
    </w:p>
    <w:p w:rsidR="00A959DC" w:rsidRPr="00C44573" w:rsidRDefault="00A959DC" w:rsidP="009A4769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Loading and offloading fees (Nyarusiza S/C)-10,000,000</w:t>
      </w:r>
    </w:p>
    <w:p w:rsidR="00A959DC" w:rsidRPr="00C44573" w:rsidRDefault="00A959DC" w:rsidP="009A4769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Loading and offloading fees (Kyanika TC)-2,500,000</w:t>
      </w:r>
    </w:p>
    <w:p w:rsidR="00FA2400" w:rsidRPr="00C44573" w:rsidRDefault="00FA2400" w:rsidP="00FA240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44573">
        <w:rPr>
          <w:rFonts w:ascii="Times New Roman" w:hAnsi="Times New Roman" w:cs="Times New Roman"/>
          <w:b/>
          <w:sz w:val="16"/>
          <w:szCs w:val="16"/>
        </w:rPr>
        <w:t>TRADING LICENSE:</w:t>
      </w:r>
    </w:p>
    <w:p w:rsidR="00FA2400" w:rsidRPr="00C44573" w:rsidRDefault="00FA2400" w:rsidP="00FA240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Trading license (Nyundo S/C)-1,500,000</w:t>
      </w:r>
    </w:p>
    <w:p w:rsidR="00FA2400" w:rsidRPr="00C44573" w:rsidRDefault="00D72CFA" w:rsidP="00FA240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44573">
        <w:rPr>
          <w:rFonts w:ascii="Times New Roman" w:hAnsi="Times New Roman" w:cs="Times New Roman"/>
          <w:b/>
          <w:sz w:val="16"/>
          <w:szCs w:val="16"/>
        </w:rPr>
        <w:t>BRICK MAKING:</w:t>
      </w:r>
    </w:p>
    <w:p w:rsidR="00F60112" w:rsidRPr="00C44573" w:rsidRDefault="00F60112" w:rsidP="00F60112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Brick making (Nyundo S/C)-1,500,000</w:t>
      </w:r>
    </w:p>
    <w:p w:rsidR="00F60112" w:rsidRPr="00C44573" w:rsidRDefault="00F60112" w:rsidP="00F60112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Brick making (Rubuguri T/C)-300,000</w:t>
      </w:r>
    </w:p>
    <w:p w:rsidR="00F60112" w:rsidRPr="00C44573" w:rsidRDefault="00F60112" w:rsidP="00F60112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Brick making (Murora S/C)- 650,000</w:t>
      </w:r>
    </w:p>
    <w:p w:rsidR="00156136" w:rsidRPr="00C44573" w:rsidRDefault="00D72CFA" w:rsidP="0015613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44573">
        <w:rPr>
          <w:rFonts w:ascii="Times New Roman" w:hAnsi="Times New Roman" w:cs="Times New Roman"/>
          <w:b/>
          <w:sz w:val="16"/>
          <w:szCs w:val="16"/>
        </w:rPr>
        <w:t xml:space="preserve">HAWKER’S LICENSE: </w:t>
      </w:r>
    </w:p>
    <w:p w:rsidR="00156136" w:rsidRPr="00C44573" w:rsidRDefault="00156136" w:rsidP="0015613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Hawker’s license(Muramba S/C)-100,000</w:t>
      </w:r>
    </w:p>
    <w:p w:rsidR="00156136" w:rsidRPr="00C44573" w:rsidRDefault="00D72CFA" w:rsidP="0015613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Hawker’s license (Rubuguri TC)-500,000</w:t>
      </w:r>
    </w:p>
    <w:p w:rsidR="00D72CFA" w:rsidRPr="00C44573" w:rsidRDefault="00D72CFA" w:rsidP="0015613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Hawker’s License (Kanaba S/C)-400,000</w:t>
      </w:r>
    </w:p>
    <w:p w:rsidR="00D72CFA" w:rsidRPr="00C44573" w:rsidRDefault="00D72CFA" w:rsidP="0015613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Hawker’s license(Bunagana TC)-1,800,000</w:t>
      </w:r>
    </w:p>
    <w:p w:rsidR="00D72CFA" w:rsidRPr="00C44573" w:rsidRDefault="00D72CFA" w:rsidP="00D72CF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44573">
        <w:rPr>
          <w:rFonts w:ascii="Times New Roman" w:hAnsi="Times New Roman" w:cs="Times New Roman"/>
          <w:b/>
          <w:sz w:val="16"/>
          <w:szCs w:val="16"/>
        </w:rPr>
        <w:t xml:space="preserve">SAND QUARRY: </w:t>
      </w:r>
    </w:p>
    <w:p w:rsidR="00D72CFA" w:rsidRPr="00C44573" w:rsidRDefault="00D72CFA" w:rsidP="00D72CF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Sand quarry fees (Rubuguri TC)-300,000</w:t>
      </w:r>
    </w:p>
    <w:p w:rsidR="00D72CFA" w:rsidRPr="00C44573" w:rsidRDefault="00D72CFA" w:rsidP="00D72CF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Rwingwe sand quarry(Nyakabande S/C)-8,000,000</w:t>
      </w:r>
    </w:p>
    <w:p w:rsidR="007C5256" w:rsidRPr="00C44573" w:rsidRDefault="001F67E8" w:rsidP="007C525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Others:</w:t>
      </w:r>
    </w:p>
    <w:p w:rsidR="001F67E8" w:rsidRPr="00C44573" w:rsidRDefault="001F67E8" w:rsidP="001F67E8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Local hotel tax (Bunagana TC)-4,000,000</w:t>
      </w:r>
    </w:p>
    <w:p w:rsidR="001F67E8" w:rsidRPr="00C44573" w:rsidRDefault="005A1ABC" w:rsidP="001F67E8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Fish loading</w:t>
      </w:r>
      <w:r w:rsidR="001F67E8" w:rsidRPr="00C44573">
        <w:rPr>
          <w:rFonts w:ascii="Times New Roman" w:hAnsi="Times New Roman" w:cs="Times New Roman"/>
          <w:sz w:val="16"/>
          <w:szCs w:val="16"/>
        </w:rPr>
        <w:t xml:space="preserve"> and offloading (Bunagana TC)-5,000,000</w:t>
      </w:r>
    </w:p>
    <w:p w:rsidR="001F67E8" w:rsidRPr="00C44573" w:rsidRDefault="001F67E8" w:rsidP="001F67E8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Chahafi campsite (Murora S/C)-250,000</w:t>
      </w:r>
    </w:p>
    <w:p w:rsidR="001F67E8" w:rsidRPr="00C44573" w:rsidRDefault="001F67E8" w:rsidP="001F67E8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Hotel tax (Kyanika TC)-500,000</w:t>
      </w:r>
    </w:p>
    <w:p w:rsidR="001F67E8" w:rsidRPr="00C44573" w:rsidRDefault="001F67E8" w:rsidP="001F67E8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 xml:space="preserve">Ground </w:t>
      </w:r>
      <w:r w:rsidR="005A1ABC" w:rsidRPr="00C44573">
        <w:rPr>
          <w:rFonts w:ascii="Times New Roman" w:hAnsi="Times New Roman" w:cs="Times New Roman"/>
          <w:sz w:val="16"/>
          <w:szCs w:val="16"/>
        </w:rPr>
        <w:t>rent/</w:t>
      </w:r>
      <w:r w:rsidR="0084383C" w:rsidRPr="00C44573">
        <w:rPr>
          <w:rFonts w:ascii="Times New Roman" w:hAnsi="Times New Roman" w:cs="Times New Roman"/>
          <w:sz w:val="16"/>
          <w:szCs w:val="16"/>
        </w:rPr>
        <w:t>premium</w:t>
      </w:r>
      <w:r w:rsidRPr="00C44573">
        <w:rPr>
          <w:rFonts w:ascii="Times New Roman" w:hAnsi="Times New Roman" w:cs="Times New Roman"/>
          <w:sz w:val="16"/>
          <w:szCs w:val="16"/>
        </w:rPr>
        <w:t>/transfer fees (Kyanika TC)-8,000,000</w:t>
      </w:r>
    </w:p>
    <w:p w:rsidR="004E35F8" w:rsidRPr="00C44573" w:rsidRDefault="004E35F8" w:rsidP="004E35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0C3D" w:rsidRPr="00C44573" w:rsidRDefault="00B80C3D" w:rsidP="004E05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b/>
          <w:sz w:val="16"/>
          <w:szCs w:val="16"/>
        </w:rPr>
        <w:t>Terms and conditions</w:t>
      </w:r>
    </w:p>
    <w:p w:rsidR="00581E8F" w:rsidRPr="00C44573" w:rsidRDefault="001027CA" w:rsidP="006E57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B</w:t>
      </w:r>
      <w:r w:rsidR="00581E8F" w:rsidRPr="00C44573">
        <w:rPr>
          <w:rFonts w:ascii="Times New Roman" w:hAnsi="Times New Roman" w:cs="Times New Roman"/>
          <w:sz w:val="16"/>
          <w:szCs w:val="16"/>
        </w:rPr>
        <w:t>idders are required to buy &amp; fill the standard bidding doc</w:t>
      </w:r>
      <w:r w:rsidR="00A93D88" w:rsidRPr="00C44573">
        <w:rPr>
          <w:rFonts w:ascii="Times New Roman" w:hAnsi="Times New Roman" w:cs="Times New Roman"/>
          <w:sz w:val="16"/>
          <w:szCs w:val="16"/>
        </w:rPr>
        <w:t>uments and address them to the S</w:t>
      </w:r>
      <w:r w:rsidR="00581E8F" w:rsidRPr="00C44573">
        <w:rPr>
          <w:rFonts w:ascii="Times New Roman" w:hAnsi="Times New Roman" w:cs="Times New Roman"/>
          <w:sz w:val="16"/>
          <w:szCs w:val="16"/>
        </w:rPr>
        <w:t xml:space="preserve">ecretary </w:t>
      </w:r>
      <w:r w:rsidR="00A93D88" w:rsidRPr="00C44573">
        <w:rPr>
          <w:rFonts w:ascii="Times New Roman" w:hAnsi="Times New Roman" w:cs="Times New Roman"/>
          <w:sz w:val="16"/>
          <w:szCs w:val="16"/>
        </w:rPr>
        <w:t>C</w:t>
      </w:r>
      <w:r w:rsidR="00581E8F" w:rsidRPr="00C44573">
        <w:rPr>
          <w:rFonts w:ascii="Times New Roman" w:hAnsi="Times New Roman" w:cs="Times New Roman"/>
          <w:sz w:val="16"/>
          <w:szCs w:val="16"/>
        </w:rPr>
        <w:t xml:space="preserve">ontracts </w:t>
      </w:r>
      <w:r w:rsidR="00A93D88" w:rsidRPr="00C44573">
        <w:rPr>
          <w:rFonts w:ascii="Times New Roman" w:hAnsi="Times New Roman" w:cs="Times New Roman"/>
          <w:sz w:val="16"/>
          <w:szCs w:val="16"/>
        </w:rPr>
        <w:t>C</w:t>
      </w:r>
      <w:r w:rsidR="00581E8F" w:rsidRPr="00C44573">
        <w:rPr>
          <w:rFonts w:ascii="Times New Roman" w:hAnsi="Times New Roman" w:cs="Times New Roman"/>
          <w:sz w:val="16"/>
          <w:szCs w:val="16"/>
        </w:rPr>
        <w:t xml:space="preserve">ommittee Kisoro </w:t>
      </w:r>
      <w:r w:rsidR="00A93D88" w:rsidRPr="00C44573">
        <w:rPr>
          <w:rFonts w:ascii="Times New Roman" w:hAnsi="Times New Roman" w:cs="Times New Roman"/>
          <w:sz w:val="16"/>
          <w:szCs w:val="16"/>
        </w:rPr>
        <w:t>D</w:t>
      </w:r>
      <w:r w:rsidR="00581E8F" w:rsidRPr="00C44573">
        <w:rPr>
          <w:rFonts w:ascii="Times New Roman" w:hAnsi="Times New Roman" w:cs="Times New Roman"/>
          <w:sz w:val="16"/>
          <w:szCs w:val="16"/>
        </w:rPr>
        <w:t xml:space="preserve">istrict </w:t>
      </w:r>
      <w:r w:rsidR="00A93D88" w:rsidRPr="00C44573">
        <w:rPr>
          <w:rFonts w:ascii="Times New Roman" w:hAnsi="Times New Roman" w:cs="Times New Roman"/>
          <w:sz w:val="16"/>
          <w:szCs w:val="16"/>
        </w:rPr>
        <w:t>L</w:t>
      </w:r>
      <w:r w:rsidR="00581E8F" w:rsidRPr="00C44573">
        <w:rPr>
          <w:rFonts w:ascii="Times New Roman" w:hAnsi="Times New Roman" w:cs="Times New Roman"/>
          <w:sz w:val="16"/>
          <w:szCs w:val="16"/>
        </w:rPr>
        <w:t xml:space="preserve">ocal </w:t>
      </w:r>
      <w:r w:rsidR="00A93D88" w:rsidRPr="00C44573">
        <w:rPr>
          <w:rFonts w:ascii="Times New Roman" w:hAnsi="Times New Roman" w:cs="Times New Roman"/>
          <w:sz w:val="16"/>
          <w:szCs w:val="16"/>
        </w:rPr>
        <w:t>G</w:t>
      </w:r>
      <w:r w:rsidR="00581E8F" w:rsidRPr="00C44573">
        <w:rPr>
          <w:rFonts w:ascii="Times New Roman" w:hAnsi="Times New Roman" w:cs="Times New Roman"/>
          <w:sz w:val="16"/>
          <w:szCs w:val="16"/>
        </w:rPr>
        <w:t>overnment</w:t>
      </w:r>
      <w:r w:rsidR="00C57143" w:rsidRPr="00C44573">
        <w:rPr>
          <w:rFonts w:ascii="Times New Roman" w:hAnsi="Times New Roman" w:cs="Times New Roman"/>
          <w:sz w:val="16"/>
          <w:szCs w:val="16"/>
        </w:rPr>
        <w:t xml:space="preserve"> P.</w:t>
      </w:r>
      <w:r w:rsidR="002E0D0B" w:rsidRPr="00C44573">
        <w:rPr>
          <w:rFonts w:ascii="Times New Roman" w:hAnsi="Times New Roman" w:cs="Times New Roman"/>
          <w:sz w:val="16"/>
          <w:szCs w:val="16"/>
        </w:rPr>
        <w:t>O</w:t>
      </w:r>
      <w:r w:rsidR="00B80C3D" w:rsidRPr="00C44573">
        <w:rPr>
          <w:rFonts w:ascii="Times New Roman" w:hAnsi="Times New Roman" w:cs="Times New Roman"/>
          <w:sz w:val="16"/>
          <w:szCs w:val="16"/>
        </w:rPr>
        <w:t xml:space="preserve"> </w:t>
      </w:r>
      <w:r w:rsidR="00C57143" w:rsidRPr="00C44573">
        <w:rPr>
          <w:rFonts w:ascii="Times New Roman" w:hAnsi="Times New Roman" w:cs="Times New Roman"/>
          <w:sz w:val="16"/>
          <w:szCs w:val="16"/>
        </w:rPr>
        <w:t>B</w:t>
      </w:r>
      <w:r w:rsidR="00B80C3D" w:rsidRPr="00C44573">
        <w:rPr>
          <w:rFonts w:ascii="Times New Roman" w:hAnsi="Times New Roman" w:cs="Times New Roman"/>
          <w:sz w:val="16"/>
          <w:szCs w:val="16"/>
        </w:rPr>
        <w:t xml:space="preserve">ox 123, </w:t>
      </w:r>
      <w:r w:rsidR="00C57143" w:rsidRPr="00C44573">
        <w:rPr>
          <w:rFonts w:ascii="Times New Roman" w:hAnsi="Times New Roman" w:cs="Times New Roman"/>
          <w:sz w:val="16"/>
          <w:szCs w:val="16"/>
        </w:rPr>
        <w:t>Kisoro</w:t>
      </w:r>
      <w:r w:rsidR="00A93D88" w:rsidRPr="00C44573">
        <w:rPr>
          <w:rFonts w:ascii="Times New Roman" w:hAnsi="Times New Roman" w:cs="Times New Roman"/>
          <w:sz w:val="16"/>
          <w:szCs w:val="16"/>
        </w:rPr>
        <w:t xml:space="preserve"> </w:t>
      </w:r>
      <w:r w:rsidR="00C57143" w:rsidRPr="00C44573">
        <w:rPr>
          <w:rFonts w:ascii="Times New Roman" w:hAnsi="Times New Roman" w:cs="Times New Roman"/>
          <w:sz w:val="16"/>
          <w:szCs w:val="16"/>
        </w:rPr>
        <w:t xml:space="preserve">on or </w:t>
      </w:r>
      <w:r w:rsidR="00973AA6" w:rsidRPr="00C44573">
        <w:rPr>
          <w:rFonts w:ascii="Times New Roman" w:hAnsi="Times New Roman" w:cs="Times New Roman"/>
          <w:sz w:val="16"/>
          <w:szCs w:val="16"/>
        </w:rPr>
        <w:t xml:space="preserve">before </w:t>
      </w:r>
      <w:r w:rsidR="00973AA6" w:rsidRPr="00C44573">
        <w:rPr>
          <w:rFonts w:ascii="Times New Roman" w:hAnsi="Times New Roman" w:cs="Times New Roman"/>
          <w:b/>
          <w:sz w:val="16"/>
          <w:szCs w:val="16"/>
        </w:rPr>
        <w:t>30th, June, 2020</w:t>
      </w:r>
    </w:p>
    <w:p w:rsidR="00C57143" w:rsidRPr="00C44573" w:rsidRDefault="00B80C3D" w:rsidP="006E57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 xml:space="preserve">Bidders are required to pay a non-refundable fee of </w:t>
      </w:r>
      <w:r w:rsidR="005B0370" w:rsidRPr="00C44573">
        <w:rPr>
          <w:rFonts w:ascii="Times New Roman" w:hAnsi="Times New Roman" w:cs="Times New Roman"/>
          <w:b/>
          <w:sz w:val="16"/>
          <w:szCs w:val="16"/>
        </w:rPr>
        <w:t>5</w:t>
      </w:r>
      <w:r w:rsidRPr="00C44573">
        <w:rPr>
          <w:rFonts w:ascii="Times New Roman" w:hAnsi="Times New Roman" w:cs="Times New Roman"/>
          <w:b/>
          <w:sz w:val="16"/>
          <w:szCs w:val="16"/>
        </w:rPr>
        <w:t xml:space="preserve">0,000 </w:t>
      </w:r>
      <w:r w:rsidR="004E058A" w:rsidRPr="00C44573">
        <w:rPr>
          <w:rFonts w:ascii="Times New Roman" w:hAnsi="Times New Roman" w:cs="Times New Roman"/>
          <w:b/>
          <w:sz w:val="16"/>
          <w:szCs w:val="16"/>
        </w:rPr>
        <w:t xml:space="preserve">for </w:t>
      </w:r>
      <w:r w:rsidR="00C57143" w:rsidRPr="00C44573">
        <w:rPr>
          <w:rFonts w:ascii="Times New Roman" w:hAnsi="Times New Roman" w:cs="Times New Roman"/>
          <w:b/>
          <w:sz w:val="16"/>
          <w:szCs w:val="16"/>
        </w:rPr>
        <w:t>category A, B</w:t>
      </w:r>
      <w:r w:rsidR="00057BF4" w:rsidRPr="00C44573">
        <w:rPr>
          <w:rFonts w:ascii="Times New Roman" w:hAnsi="Times New Roman" w:cs="Times New Roman"/>
          <w:b/>
          <w:sz w:val="16"/>
          <w:szCs w:val="16"/>
        </w:rPr>
        <w:t xml:space="preserve">,C </w:t>
      </w:r>
      <w:r w:rsidR="0084383C" w:rsidRPr="00C44573">
        <w:rPr>
          <w:rFonts w:ascii="Times New Roman" w:hAnsi="Times New Roman" w:cs="Times New Roman"/>
          <w:b/>
          <w:sz w:val="16"/>
          <w:szCs w:val="16"/>
        </w:rPr>
        <w:t>D</w:t>
      </w:r>
      <w:r w:rsidR="006F06F6" w:rsidRPr="00C4457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4383C" w:rsidRPr="00C44573">
        <w:rPr>
          <w:rFonts w:ascii="Times New Roman" w:hAnsi="Times New Roman" w:cs="Times New Roman"/>
          <w:b/>
          <w:sz w:val="16"/>
          <w:szCs w:val="16"/>
        </w:rPr>
        <w:t>and E</w:t>
      </w:r>
      <w:r w:rsidR="00C57143" w:rsidRPr="00C44573">
        <w:rPr>
          <w:rFonts w:ascii="Times New Roman" w:hAnsi="Times New Roman" w:cs="Times New Roman"/>
          <w:b/>
          <w:sz w:val="16"/>
          <w:szCs w:val="16"/>
        </w:rPr>
        <w:t xml:space="preserve">, </w:t>
      </w:r>
    </w:p>
    <w:p w:rsidR="00B80C3D" w:rsidRPr="00C44573" w:rsidRDefault="00A56B5E" w:rsidP="00C741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b/>
          <w:sz w:val="16"/>
          <w:szCs w:val="16"/>
        </w:rPr>
        <w:t>Should</w:t>
      </w:r>
      <w:r w:rsidR="00973AA6" w:rsidRPr="00C44573">
        <w:rPr>
          <w:rFonts w:ascii="Times New Roman" w:hAnsi="Times New Roman" w:cs="Times New Roman"/>
          <w:b/>
          <w:sz w:val="16"/>
          <w:szCs w:val="16"/>
        </w:rPr>
        <w:t xml:space="preserve"> be paid on the Kisoro D</w:t>
      </w:r>
      <w:r w:rsidR="00B80C3D" w:rsidRPr="00C44573">
        <w:rPr>
          <w:rFonts w:ascii="Times New Roman" w:hAnsi="Times New Roman" w:cs="Times New Roman"/>
          <w:b/>
          <w:sz w:val="16"/>
          <w:szCs w:val="16"/>
        </w:rPr>
        <w:t xml:space="preserve">istrict </w:t>
      </w:r>
      <w:r w:rsidR="00C57143" w:rsidRPr="00C44573">
        <w:rPr>
          <w:rFonts w:ascii="Times New Roman" w:hAnsi="Times New Roman" w:cs="Times New Roman"/>
          <w:b/>
          <w:sz w:val="16"/>
          <w:szCs w:val="16"/>
        </w:rPr>
        <w:t>G</w:t>
      </w:r>
      <w:r w:rsidR="00B80C3D" w:rsidRPr="00C44573">
        <w:rPr>
          <w:rFonts w:ascii="Times New Roman" w:hAnsi="Times New Roman" w:cs="Times New Roman"/>
          <w:b/>
          <w:sz w:val="16"/>
          <w:szCs w:val="16"/>
        </w:rPr>
        <w:t xml:space="preserve">eneral </w:t>
      </w:r>
      <w:r w:rsidR="00C57143" w:rsidRPr="00C44573">
        <w:rPr>
          <w:rFonts w:ascii="Times New Roman" w:hAnsi="Times New Roman" w:cs="Times New Roman"/>
          <w:b/>
          <w:sz w:val="16"/>
          <w:szCs w:val="16"/>
        </w:rPr>
        <w:t>F</w:t>
      </w:r>
      <w:r w:rsidR="00B80C3D" w:rsidRPr="00C44573">
        <w:rPr>
          <w:rFonts w:ascii="Times New Roman" w:hAnsi="Times New Roman" w:cs="Times New Roman"/>
          <w:b/>
          <w:sz w:val="16"/>
          <w:szCs w:val="16"/>
        </w:rPr>
        <w:t xml:space="preserve">und </w:t>
      </w:r>
      <w:r w:rsidR="00C57143" w:rsidRPr="00C44573">
        <w:rPr>
          <w:rFonts w:ascii="Times New Roman" w:hAnsi="Times New Roman" w:cs="Times New Roman"/>
          <w:b/>
          <w:sz w:val="16"/>
          <w:szCs w:val="16"/>
        </w:rPr>
        <w:t>A</w:t>
      </w:r>
      <w:r w:rsidR="00B80C3D" w:rsidRPr="00C44573">
        <w:rPr>
          <w:rFonts w:ascii="Times New Roman" w:hAnsi="Times New Roman" w:cs="Times New Roman"/>
          <w:b/>
          <w:sz w:val="16"/>
          <w:szCs w:val="16"/>
        </w:rPr>
        <w:t xml:space="preserve">ccount no. 01983501005161 in DFCU </w:t>
      </w:r>
      <w:r w:rsidR="00C57143" w:rsidRPr="00C44573">
        <w:rPr>
          <w:rFonts w:ascii="Times New Roman" w:hAnsi="Times New Roman" w:cs="Times New Roman"/>
          <w:b/>
          <w:sz w:val="16"/>
          <w:szCs w:val="16"/>
        </w:rPr>
        <w:t>B</w:t>
      </w:r>
      <w:r w:rsidR="00B80C3D" w:rsidRPr="00C44573">
        <w:rPr>
          <w:rFonts w:ascii="Times New Roman" w:hAnsi="Times New Roman" w:cs="Times New Roman"/>
          <w:b/>
          <w:sz w:val="16"/>
          <w:szCs w:val="16"/>
        </w:rPr>
        <w:t xml:space="preserve">ank – Kisoro </w:t>
      </w:r>
      <w:r w:rsidR="00C57143" w:rsidRPr="00C44573">
        <w:rPr>
          <w:rFonts w:ascii="Times New Roman" w:hAnsi="Times New Roman" w:cs="Times New Roman"/>
          <w:b/>
          <w:sz w:val="16"/>
          <w:szCs w:val="16"/>
        </w:rPr>
        <w:t>B</w:t>
      </w:r>
      <w:r w:rsidR="00B80C3D" w:rsidRPr="00C44573">
        <w:rPr>
          <w:rFonts w:ascii="Times New Roman" w:hAnsi="Times New Roman" w:cs="Times New Roman"/>
          <w:b/>
          <w:sz w:val="16"/>
          <w:szCs w:val="16"/>
        </w:rPr>
        <w:t>ranch</w:t>
      </w:r>
      <w:r w:rsidR="00B80C3D" w:rsidRPr="00C44573">
        <w:rPr>
          <w:rFonts w:ascii="Times New Roman" w:hAnsi="Times New Roman" w:cs="Times New Roman"/>
          <w:sz w:val="16"/>
          <w:szCs w:val="16"/>
        </w:rPr>
        <w:t>.</w:t>
      </w:r>
    </w:p>
    <w:p w:rsidR="00B80C3D" w:rsidRPr="00C44573" w:rsidRDefault="00B80C3D" w:rsidP="006E57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 xml:space="preserve">Bid documents should be obtained from the </w:t>
      </w:r>
      <w:r w:rsidR="00C741AD" w:rsidRPr="00C44573">
        <w:rPr>
          <w:rFonts w:ascii="Times New Roman" w:hAnsi="Times New Roman" w:cs="Times New Roman"/>
          <w:sz w:val="16"/>
          <w:szCs w:val="16"/>
        </w:rPr>
        <w:t>P</w:t>
      </w:r>
      <w:r w:rsidRPr="00C44573">
        <w:rPr>
          <w:rFonts w:ascii="Times New Roman" w:hAnsi="Times New Roman" w:cs="Times New Roman"/>
          <w:sz w:val="16"/>
          <w:szCs w:val="16"/>
        </w:rPr>
        <w:t xml:space="preserve">rocurement and </w:t>
      </w:r>
      <w:r w:rsidR="00C741AD" w:rsidRPr="00C44573">
        <w:rPr>
          <w:rFonts w:ascii="Times New Roman" w:hAnsi="Times New Roman" w:cs="Times New Roman"/>
          <w:sz w:val="16"/>
          <w:szCs w:val="16"/>
        </w:rPr>
        <w:t>D</w:t>
      </w:r>
      <w:r w:rsidRPr="00C44573">
        <w:rPr>
          <w:rFonts w:ascii="Times New Roman" w:hAnsi="Times New Roman" w:cs="Times New Roman"/>
          <w:sz w:val="16"/>
          <w:szCs w:val="16"/>
        </w:rPr>
        <w:t xml:space="preserve">isposal </w:t>
      </w:r>
      <w:r w:rsidR="00C741AD" w:rsidRPr="00C44573">
        <w:rPr>
          <w:rFonts w:ascii="Times New Roman" w:hAnsi="Times New Roman" w:cs="Times New Roman"/>
          <w:sz w:val="16"/>
          <w:szCs w:val="16"/>
        </w:rPr>
        <w:t>U</w:t>
      </w:r>
      <w:r w:rsidRPr="00C44573">
        <w:rPr>
          <w:rFonts w:ascii="Times New Roman" w:hAnsi="Times New Roman" w:cs="Times New Roman"/>
          <w:sz w:val="16"/>
          <w:szCs w:val="16"/>
        </w:rPr>
        <w:t>n</w:t>
      </w:r>
      <w:r w:rsidR="00C741AD" w:rsidRPr="00C44573">
        <w:rPr>
          <w:rFonts w:ascii="Times New Roman" w:hAnsi="Times New Roman" w:cs="Times New Roman"/>
          <w:sz w:val="16"/>
          <w:szCs w:val="16"/>
        </w:rPr>
        <w:t xml:space="preserve">it during working hours from </w:t>
      </w:r>
      <w:r w:rsidR="00C741AD" w:rsidRPr="00C44573">
        <w:rPr>
          <w:rFonts w:ascii="Times New Roman" w:hAnsi="Times New Roman" w:cs="Times New Roman"/>
          <w:b/>
          <w:sz w:val="16"/>
          <w:szCs w:val="16"/>
        </w:rPr>
        <w:t>8:3</w:t>
      </w:r>
      <w:r w:rsidRPr="00C44573">
        <w:rPr>
          <w:rFonts w:ascii="Times New Roman" w:hAnsi="Times New Roman" w:cs="Times New Roman"/>
          <w:b/>
          <w:sz w:val="16"/>
          <w:szCs w:val="16"/>
        </w:rPr>
        <w:t>0-5:00pm</w:t>
      </w:r>
    </w:p>
    <w:p w:rsidR="00140636" w:rsidRPr="00C44573" w:rsidRDefault="001027CA" w:rsidP="006E57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t>The E</w:t>
      </w:r>
      <w:r w:rsidR="00140636" w:rsidRPr="00C44573">
        <w:rPr>
          <w:rFonts w:ascii="Times New Roman" w:hAnsi="Times New Roman" w:cs="Times New Roman"/>
          <w:sz w:val="16"/>
          <w:szCs w:val="16"/>
        </w:rPr>
        <w:t>ntity reserves the right to accept or reject any bid</w:t>
      </w:r>
    </w:p>
    <w:p w:rsidR="00140636" w:rsidRPr="00C44573" w:rsidRDefault="00140636" w:rsidP="006E57A1">
      <w:pPr>
        <w:rPr>
          <w:rFonts w:ascii="Times New Roman" w:hAnsi="Times New Roman" w:cs="Times New Roman"/>
          <w:sz w:val="16"/>
          <w:szCs w:val="16"/>
        </w:rPr>
      </w:pPr>
      <w:r w:rsidRPr="00C44573">
        <w:rPr>
          <w:rFonts w:ascii="Times New Roman" w:hAnsi="Times New Roman" w:cs="Times New Roman"/>
          <w:sz w:val="16"/>
          <w:szCs w:val="16"/>
        </w:rPr>
        <w:lastRenderedPageBreak/>
        <w:t xml:space="preserve">Planned </w:t>
      </w:r>
      <w:r w:rsidR="006A3CAE" w:rsidRPr="00C44573">
        <w:rPr>
          <w:rFonts w:ascii="Times New Roman" w:hAnsi="Times New Roman" w:cs="Times New Roman"/>
          <w:sz w:val="16"/>
          <w:szCs w:val="16"/>
        </w:rPr>
        <w:t>P</w:t>
      </w:r>
      <w:r w:rsidRPr="00C44573">
        <w:rPr>
          <w:rFonts w:ascii="Times New Roman" w:hAnsi="Times New Roman" w:cs="Times New Roman"/>
          <w:sz w:val="16"/>
          <w:szCs w:val="16"/>
        </w:rPr>
        <w:t xml:space="preserve">rocurement </w:t>
      </w:r>
      <w:r w:rsidR="00C57143" w:rsidRPr="00C44573">
        <w:rPr>
          <w:rFonts w:ascii="Times New Roman" w:hAnsi="Times New Roman" w:cs="Times New Roman"/>
          <w:sz w:val="16"/>
          <w:szCs w:val="16"/>
        </w:rPr>
        <w:t>schedule (</w:t>
      </w:r>
      <w:r w:rsidRPr="00C44573">
        <w:rPr>
          <w:rFonts w:ascii="Times New Roman" w:hAnsi="Times New Roman" w:cs="Times New Roman"/>
          <w:sz w:val="16"/>
          <w:szCs w:val="16"/>
        </w:rPr>
        <w:t>subject to changes)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1707"/>
      </w:tblGrid>
      <w:tr w:rsidR="00140636" w:rsidRPr="00C44573" w:rsidTr="00140636">
        <w:tc>
          <w:tcPr>
            <w:tcW w:w="2358" w:type="dxa"/>
          </w:tcPr>
          <w:p w:rsidR="00140636" w:rsidRPr="00C44573" w:rsidRDefault="00140636" w:rsidP="006E57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573">
              <w:rPr>
                <w:rFonts w:ascii="Times New Roman" w:hAnsi="Times New Roman" w:cs="Times New Roman"/>
                <w:b/>
                <w:sz w:val="16"/>
                <w:szCs w:val="16"/>
              </w:rPr>
              <w:t>Activity</w:t>
            </w:r>
          </w:p>
        </w:tc>
        <w:tc>
          <w:tcPr>
            <w:tcW w:w="1710" w:type="dxa"/>
          </w:tcPr>
          <w:p w:rsidR="00140636" w:rsidRPr="00C44573" w:rsidRDefault="00140636" w:rsidP="006E57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573">
              <w:rPr>
                <w:rFonts w:ascii="Times New Roman" w:hAnsi="Times New Roman" w:cs="Times New Roman"/>
                <w:b/>
                <w:sz w:val="16"/>
                <w:szCs w:val="16"/>
              </w:rPr>
              <w:t>Dates</w:t>
            </w:r>
          </w:p>
        </w:tc>
      </w:tr>
      <w:tr w:rsidR="00140636" w:rsidRPr="00C44573" w:rsidTr="00140636">
        <w:tc>
          <w:tcPr>
            <w:tcW w:w="2358" w:type="dxa"/>
          </w:tcPr>
          <w:p w:rsidR="00140636" w:rsidRPr="00C44573" w:rsidRDefault="00140636" w:rsidP="006E57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573">
              <w:rPr>
                <w:rFonts w:ascii="Times New Roman" w:hAnsi="Times New Roman" w:cs="Times New Roman"/>
                <w:sz w:val="16"/>
                <w:szCs w:val="16"/>
              </w:rPr>
              <w:t>Publish bid notice</w:t>
            </w:r>
          </w:p>
        </w:tc>
        <w:tc>
          <w:tcPr>
            <w:tcW w:w="1710" w:type="dxa"/>
          </w:tcPr>
          <w:p w:rsidR="00140636" w:rsidRPr="00C44573" w:rsidRDefault="00CD2AD6" w:rsidP="006E57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5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20CD4" w:rsidRPr="00C445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C44573">
              <w:rPr>
                <w:rFonts w:ascii="Times New Roman" w:hAnsi="Times New Roman" w:cs="Times New Roman"/>
                <w:sz w:val="16"/>
                <w:szCs w:val="16"/>
              </w:rPr>
              <w:t>,June,2020</w:t>
            </w:r>
          </w:p>
        </w:tc>
      </w:tr>
      <w:tr w:rsidR="00140636" w:rsidRPr="00C44573" w:rsidTr="00140636">
        <w:tc>
          <w:tcPr>
            <w:tcW w:w="2358" w:type="dxa"/>
          </w:tcPr>
          <w:p w:rsidR="00140636" w:rsidRPr="00C44573" w:rsidRDefault="00140636" w:rsidP="006E57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573">
              <w:rPr>
                <w:rFonts w:ascii="Times New Roman" w:hAnsi="Times New Roman" w:cs="Times New Roman"/>
                <w:sz w:val="16"/>
                <w:szCs w:val="16"/>
              </w:rPr>
              <w:t>Pre- bid meeting</w:t>
            </w:r>
          </w:p>
        </w:tc>
        <w:tc>
          <w:tcPr>
            <w:tcW w:w="1710" w:type="dxa"/>
          </w:tcPr>
          <w:p w:rsidR="00140636" w:rsidRPr="00C44573" w:rsidRDefault="00CD2AD6" w:rsidP="006E57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5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C445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C44573">
              <w:rPr>
                <w:rFonts w:ascii="Times New Roman" w:hAnsi="Times New Roman" w:cs="Times New Roman"/>
                <w:sz w:val="16"/>
                <w:szCs w:val="16"/>
              </w:rPr>
              <w:t>,June,2020</w:t>
            </w:r>
          </w:p>
        </w:tc>
      </w:tr>
      <w:tr w:rsidR="00140636" w:rsidRPr="00C44573" w:rsidTr="00140636">
        <w:tc>
          <w:tcPr>
            <w:tcW w:w="2358" w:type="dxa"/>
          </w:tcPr>
          <w:p w:rsidR="00140636" w:rsidRPr="00C44573" w:rsidRDefault="00140636" w:rsidP="006E57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573">
              <w:rPr>
                <w:rFonts w:ascii="Times New Roman" w:hAnsi="Times New Roman" w:cs="Times New Roman"/>
                <w:sz w:val="16"/>
                <w:szCs w:val="16"/>
              </w:rPr>
              <w:t>Bid closing date</w:t>
            </w:r>
          </w:p>
        </w:tc>
        <w:tc>
          <w:tcPr>
            <w:tcW w:w="1710" w:type="dxa"/>
          </w:tcPr>
          <w:p w:rsidR="00140636" w:rsidRPr="00C44573" w:rsidRDefault="00CD2AD6" w:rsidP="006E57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57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609DF" w:rsidRPr="00C445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C44573">
              <w:rPr>
                <w:rFonts w:ascii="Times New Roman" w:hAnsi="Times New Roman" w:cs="Times New Roman"/>
                <w:sz w:val="16"/>
                <w:szCs w:val="16"/>
              </w:rPr>
              <w:t>, June,2020</w:t>
            </w:r>
          </w:p>
        </w:tc>
      </w:tr>
      <w:tr w:rsidR="00140636" w:rsidRPr="00C44573" w:rsidTr="00140636">
        <w:tc>
          <w:tcPr>
            <w:tcW w:w="2358" w:type="dxa"/>
          </w:tcPr>
          <w:p w:rsidR="00140636" w:rsidRPr="00C44573" w:rsidRDefault="00140636" w:rsidP="006E57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573">
              <w:rPr>
                <w:rFonts w:ascii="Times New Roman" w:hAnsi="Times New Roman" w:cs="Times New Roman"/>
                <w:sz w:val="16"/>
                <w:szCs w:val="16"/>
              </w:rPr>
              <w:t>Evaluation process</w:t>
            </w:r>
          </w:p>
        </w:tc>
        <w:tc>
          <w:tcPr>
            <w:tcW w:w="1710" w:type="dxa"/>
          </w:tcPr>
          <w:p w:rsidR="00140636" w:rsidRPr="00C44573" w:rsidRDefault="00CD2AD6" w:rsidP="006E57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57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C445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  <w:r w:rsidRPr="00C44573">
              <w:rPr>
                <w:rFonts w:ascii="Times New Roman" w:hAnsi="Times New Roman" w:cs="Times New Roman"/>
                <w:sz w:val="16"/>
                <w:szCs w:val="16"/>
              </w:rPr>
              <w:t>,-09</w:t>
            </w:r>
            <w:r w:rsidR="00B609DF" w:rsidRPr="00C445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C44573">
              <w:rPr>
                <w:rFonts w:ascii="Times New Roman" w:hAnsi="Times New Roman" w:cs="Times New Roman"/>
                <w:sz w:val="16"/>
                <w:szCs w:val="16"/>
              </w:rPr>
              <w:t>, July, 2020</w:t>
            </w:r>
          </w:p>
        </w:tc>
      </w:tr>
      <w:tr w:rsidR="006A3CAE" w:rsidRPr="00C44573" w:rsidTr="00140636">
        <w:tc>
          <w:tcPr>
            <w:tcW w:w="2358" w:type="dxa"/>
          </w:tcPr>
          <w:p w:rsidR="006A3CAE" w:rsidRPr="00C44573" w:rsidRDefault="006A3CAE" w:rsidP="006E57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573">
              <w:rPr>
                <w:rFonts w:ascii="Times New Roman" w:hAnsi="Times New Roman" w:cs="Times New Roman"/>
                <w:sz w:val="16"/>
                <w:szCs w:val="16"/>
              </w:rPr>
              <w:t>Display of the best evaluated bidder</w:t>
            </w:r>
          </w:p>
        </w:tc>
        <w:tc>
          <w:tcPr>
            <w:tcW w:w="1710" w:type="dxa"/>
          </w:tcPr>
          <w:p w:rsidR="006A3CAE" w:rsidRPr="00C44573" w:rsidRDefault="00E719B6" w:rsidP="006E57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57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609DF" w:rsidRPr="00C445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C44573">
              <w:rPr>
                <w:rFonts w:ascii="Times New Roman" w:hAnsi="Times New Roman" w:cs="Times New Roman"/>
                <w:sz w:val="16"/>
                <w:szCs w:val="16"/>
              </w:rPr>
              <w:t>,July-27</w:t>
            </w:r>
            <w:r w:rsidRPr="00C445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C44573">
              <w:rPr>
                <w:rFonts w:ascii="Times New Roman" w:hAnsi="Times New Roman" w:cs="Times New Roman"/>
                <w:sz w:val="16"/>
                <w:szCs w:val="16"/>
              </w:rPr>
              <w:t>,July, 2020</w:t>
            </w:r>
          </w:p>
        </w:tc>
      </w:tr>
      <w:tr w:rsidR="00140636" w:rsidRPr="00C44573" w:rsidTr="00140636">
        <w:tc>
          <w:tcPr>
            <w:tcW w:w="2358" w:type="dxa"/>
          </w:tcPr>
          <w:p w:rsidR="00140636" w:rsidRPr="00C44573" w:rsidRDefault="00140636" w:rsidP="006E57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573">
              <w:rPr>
                <w:rFonts w:ascii="Times New Roman" w:hAnsi="Times New Roman" w:cs="Times New Roman"/>
                <w:sz w:val="16"/>
                <w:szCs w:val="16"/>
              </w:rPr>
              <w:t>Contract signing</w:t>
            </w:r>
          </w:p>
        </w:tc>
        <w:tc>
          <w:tcPr>
            <w:tcW w:w="1710" w:type="dxa"/>
          </w:tcPr>
          <w:p w:rsidR="00140636" w:rsidRPr="00C44573" w:rsidRDefault="00E719B6" w:rsidP="006E57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457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C445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C44573">
              <w:rPr>
                <w:rFonts w:ascii="Times New Roman" w:hAnsi="Times New Roman" w:cs="Times New Roman"/>
                <w:sz w:val="16"/>
                <w:szCs w:val="16"/>
              </w:rPr>
              <w:t>,July, 2020</w:t>
            </w:r>
          </w:p>
        </w:tc>
      </w:tr>
    </w:tbl>
    <w:p w:rsidR="006A3CAE" w:rsidRPr="00C44573" w:rsidRDefault="006A3CAE" w:rsidP="006E57A1">
      <w:pPr>
        <w:rPr>
          <w:rFonts w:ascii="Times New Roman" w:hAnsi="Times New Roman" w:cs="Times New Roman"/>
          <w:b/>
          <w:sz w:val="16"/>
          <w:szCs w:val="16"/>
        </w:rPr>
      </w:pPr>
      <w:r w:rsidRPr="00C44573">
        <w:rPr>
          <w:rFonts w:ascii="Times New Roman" w:hAnsi="Times New Roman" w:cs="Times New Roman"/>
          <w:b/>
          <w:sz w:val="16"/>
          <w:szCs w:val="16"/>
        </w:rPr>
        <w:t xml:space="preserve">Chief </w:t>
      </w:r>
      <w:r w:rsidR="00C741AD" w:rsidRPr="00C44573">
        <w:rPr>
          <w:rFonts w:ascii="Times New Roman" w:hAnsi="Times New Roman" w:cs="Times New Roman"/>
          <w:b/>
          <w:sz w:val="16"/>
          <w:szCs w:val="16"/>
        </w:rPr>
        <w:t>A</w:t>
      </w:r>
      <w:r w:rsidRPr="00C44573">
        <w:rPr>
          <w:rFonts w:ascii="Times New Roman" w:hAnsi="Times New Roman" w:cs="Times New Roman"/>
          <w:b/>
          <w:sz w:val="16"/>
          <w:szCs w:val="16"/>
        </w:rPr>
        <w:t xml:space="preserve">dministrative </w:t>
      </w:r>
      <w:r w:rsidR="00C741AD" w:rsidRPr="00C44573">
        <w:rPr>
          <w:rFonts w:ascii="Times New Roman" w:hAnsi="Times New Roman" w:cs="Times New Roman"/>
          <w:b/>
          <w:sz w:val="16"/>
          <w:szCs w:val="16"/>
        </w:rPr>
        <w:t>O</w:t>
      </w:r>
      <w:r w:rsidRPr="00C44573">
        <w:rPr>
          <w:rFonts w:ascii="Times New Roman" w:hAnsi="Times New Roman" w:cs="Times New Roman"/>
          <w:b/>
          <w:sz w:val="16"/>
          <w:szCs w:val="16"/>
        </w:rPr>
        <w:t>fficer</w:t>
      </w:r>
      <w:bookmarkStart w:id="0" w:name="_GoBack"/>
      <w:bookmarkEnd w:id="0"/>
      <w:r w:rsidRPr="00C44573">
        <w:rPr>
          <w:rFonts w:ascii="Times New Roman" w:hAnsi="Times New Roman" w:cs="Times New Roman"/>
          <w:b/>
          <w:sz w:val="16"/>
          <w:szCs w:val="16"/>
        </w:rPr>
        <w:t xml:space="preserve"> – Kisoro DLG</w:t>
      </w:r>
    </w:p>
    <w:sectPr w:rsidR="006A3CAE" w:rsidRPr="00C44573" w:rsidSect="00C44573">
      <w:type w:val="continuous"/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6E86"/>
    <w:multiLevelType w:val="hybridMultilevel"/>
    <w:tmpl w:val="73982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A0C3A"/>
    <w:multiLevelType w:val="hybridMultilevel"/>
    <w:tmpl w:val="65B8A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F0640"/>
    <w:multiLevelType w:val="hybridMultilevel"/>
    <w:tmpl w:val="3198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205D9"/>
    <w:multiLevelType w:val="hybridMultilevel"/>
    <w:tmpl w:val="D084D2CA"/>
    <w:lvl w:ilvl="0" w:tplc="83A0FE56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5C3002"/>
    <w:multiLevelType w:val="hybridMultilevel"/>
    <w:tmpl w:val="2D8A5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709B"/>
    <w:multiLevelType w:val="hybridMultilevel"/>
    <w:tmpl w:val="251AB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6166D"/>
    <w:multiLevelType w:val="hybridMultilevel"/>
    <w:tmpl w:val="DEB2E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76964"/>
    <w:multiLevelType w:val="hybridMultilevel"/>
    <w:tmpl w:val="DD8E4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E63D5"/>
    <w:multiLevelType w:val="hybridMultilevel"/>
    <w:tmpl w:val="B1D82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A2DC0"/>
    <w:multiLevelType w:val="hybridMultilevel"/>
    <w:tmpl w:val="577A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2749E"/>
    <w:multiLevelType w:val="hybridMultilevel"/>
    <w:tmpl w:val="6FD25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E1B17"/>
    <w:multiLevelType w:val="hybridMultilevel"/>
    <w:tmpl w:val="FA820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62D1C"/>
    <w:multiLevelType w:val="hybridMultilevel"/>
    <w:tmpl w:val="E57E9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B5A7A"/>
    <w:multiLevelType w:val="hybridMultilevel"/>
    <w:tmpl w:val="2444C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1D06F9"/>
    <w:multiLevelType w:val="hybridMultilevel"/>
    <w:tmpl w:val="992E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55263"/>
    <w:multiLevelType w:val="hybridMultilevel"/>
    <w:tmpl w:val="7C2A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02342"/>
    <w:multiLevelType w:val="hybridMultilevel"/>
    <w:tmpl w:val="23EEC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0647A"/>
    <w:multiLevelType w:val="hybridMultilevel"/>
    <w:tmpl w:val="75DE2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01F15"/>
    <w:multiLevelType w:val="hybridMultilevel"/>
    <w:tmpl w:val="3A202F9A"/>
    <w:lvl w:ilvl="0" w:tplc="F9FE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44D2ED0"/>
    <w:multiLevelType w:val="hybridMultilevel"/>
    <w:tmpl w:val="AD1A5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30FCF"/>
    <w:multiLevelType w:val="hybridMultilevel"/>
    <w:tmpl w:val="AA54C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C7412"/>
    <w:multiLevelType w:val="hybridMultilevel"/>
    <w:tmpl w:val="68923B28"/>
    <w:lvl w:ilvl="0" w:tplc="12409A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46A87184"/>
    <w:multiLevelType w:val="hybridMultilevel"/>
    <w:tmpl w:val="0A12B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56143"/>
    <w:multiLevelType w:val="hybridMultilevel"/>
    <w:tmpl w:val="92AAE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375C8"/>
    <w:multiLevelType w:val="hybridMultilevel"/>
    <w:tmpl w:val="B95C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313C6"/>
    <w:multiLevelType w:val="hybridMultilevel"/>
    <w:tmpl w:val="B43E5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4156A"/>
    <w:multiLevelType w:val="hybridMultilevel"/>
    <w:tmpl w:val="1E7C0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714A1"/>
    <w:multiLevelType w:val="hybridMultilevel"/>
    <w:tmpl w:val="F8544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34C2C"/>
    <w:multiLevelType w:val="hybridMultilevel"/>
    <w:tmpl w:val="D996D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A52A3"/>
    <w:multiLevelType w:val="hybridMultilevel"/>
    <w:tmpl w:val="847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E1386"/>
    <w:multiLevelType w:val="hybridMultilevel"/>
    <w:tmpl w:val="343C4D1C"/>
    <w:lvl w:ilvl="0" w:tplc="24C629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8012DB5"/>
    <w:multiLevelType w:val="hybridMultilevel"/>
    <w:tmpl w:val="EB466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B71A2"/>
    <w:multiLevelType w:val="hybridMultilevel"/>
    <w:tmpl w:val="00749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05B6D"/>
    <w:multiLevelType w:val="hybridMultilevel"/>
    <w:tmpl w:val="D85854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93C8C"/>
    <w:multiLevelType w:val="hybridMultilevel"/>
    <w:tmpl w:val="B49651C4"/>
    <w:lvl w:ilvl="0" w:tplc="A172FC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3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12"/>
  </w:num>
  <w:num w:numId="10">
    <w:abstractNumId w:val="21"/>
  </w:num>
  <w:num w:numId="11">
    <w:abstractNumId w:val="30"/>
  </w:num>
  <w:num w:numId="12">
    <w:abstractNumId w:val="34"/>
  </w:num>
  <w:num w:numId="13">
    <w:abstractNumId w:val="18"/>
  </w:num>
  <w:num w:numId="14">
    <w:abstractNumId w:val="5"/>
  </w:num>
  <w:num w:numId="15">
    <w:abstractNumId w:val="0"/>
  </w:num>
  <w:num w:numId="16">
    <w:abstractNumId w:val="10"/>
  </w:num>
  <w:num w:numId="17">
    <w:abstractNumId w:val="27"/>
  </w:num>
  <w:num w:numId="18">
    <w:abstractNumId w:val="7"/>
  </w:num>
  <w:num w:numId="19">
    <w:abstractNumId w:val="28"/>
  </w:num>
  <w:num w:numId="20">
    <w:abstractNumId w:val="31"/>
  </w:num>
  <w:num w:numId="21">
    <w:abstractNumId w:val="17"/>
  </w:num>
  <w:num w:numId="22">
    <w:abstractNumId w:val="14"/>
  </w:num>
  <w:num w:numId="23">
    <w:abstractNumId w:val="29"/>
  </w:num>
  <w:num w:numId="24">
    <w:abstractNumId w:val="1"/>
  </w:num>
  <w:num w:numId="25">
    <w:abstractNumId w:val="24"/>
  </w:num>
  <w:num w:numId="26">
    <w:abstractNumId w:val="16"/>
  </w:num>
  <w:num w:numId="27">
    <w:abstractNumId w:val="26"/>
  </w:num>
  <w:num w:numId="28">
    <w:abstractNumId w:val="8"/>
  </w:num>
  <w:num w:numId="29">
    <w:abstractNumId w:val="19"/>
  </w:num>
  <w:num w:numId="30">
    <w:abstractNumId w:val="32"/>
  </w:num>
  <w:num w:numId="31">
    <w:abstractNumId w:val="22"/>
  </w:num>
  <w:num w:numId="32">
    <w:abstractNumId w:val="23"/>
  </w:num>
  <w:num w:numId="33">
    <w:abstractNumId w:val="20"/>
  </w:num>
  <w:num w:numId="34">
    <w:abstractNumId w:val="2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0220D"/>
    <w:rsid w:val="000025C4"/>
    <w:rsid w:val="000353FC"/>
    <w:rsid w:val="00042CBD"/>
    <w:rsid w:val="00052775"/>
    <w:rsid w:val="000536D4"/>
    <w:rsid w:val="00053D63"/>
    <w:rsid w:val="00057BF4"/>
    <w:rsid w:val="000769E3"/>
    <w:rsid w:val="00080529"/>
    <w:rsid w:val="000A4256"/>
    <w:rsid w:val="000A4F54"/>
    <w:rsid w:val="000B3CF7"/>
    <w:rsid w:val="000B60A8"/>
    <w:rsid w:val="001027CA"/>
    <w:rsid w:val="00136501"/>
    <w:rsid w:val="00140636"/>
    <w:rsid w:val="001450DD"/>
    <w:rsid w:val="00156136"/>
    <w:rsid w:val="001663B4"/>
    <w:rsid w:val="001B4B9F"/>
    <w:rsid w:val="001B6638"/>
    <w:rsid w:val="001C23BF"/>
    <w:rsid w:val="001D16CD"/>
    <w:rsid w:val="001D1E9B"/>
    <w:rsid w:val="001F67E8"/>
    <w:rsid w:val="00210EEB"/>
    <w:rsid w:val="0022278B"/>
    <w:rsid w:val="0022711B"/>
    <w:rsid w:val="002C6645"/>
    <w:rsid w:val="002D0CDE"/>
    <w:rsid w:val="002D3516"/>
    <w:rsid w:val="002D68DE"/>
    <w:rsid w:val="002E0D0B"/>
    <w:rsid w:val="00300977"/>
    <w:rsid w:val="00346F55"/>
    <w:rsid w:val="00352128"/>
    <w:rsid w:val="00362823"/>
    <w:rsid w:val="003769CF"/>
    <w:rsid w:val="00385A02"/>
    <w:rsid w:val="003B14E6"/>
    <w:rsid w:val="003B642D"/>
    <w:rsid w:val="003D5A1A"/>
    <w:rsid w:val="003D6C1E"/>
    <w:rsid w:val="003E3621"/>
    <w:rsid w:val="0040220D"/>
    <w:rsid w:val="00425583"/>
    <w:rsid w:val="0043595B"/>
    <w:rsid w:val="00457DFA"/>
    <w:rsid w:val="00482F17"/>
    <w:rsid w:val="00485CB6"/>
    <w:rsid w:val="004A6827"/>
    <w:rsid w:val="004D2E6C"/>
    <w:rsid w:val="004E058A"/>
    <w:rsid w:val="004E35F8"/>
    <w:rsid w:val="004E549F"/>
    <w:rsid w:val="004F164F"/>
    <w:rsid w:val="00502636"/>
    <w:rsid w:val="0051597D"/>
    <w:rsid w:val="00516DE7"/>
    <w:rsid w:val="0052134C"/>
    <w:rsid w:val="005260E3"/>
    <w:rsid w:val="005419EA"/>
    <w:rsid w:val="00543E79"/>
    <w:rsid w:val="005477B3"/>
    <w:rsid w:val="005569B7"/>
    <w:rsid w:val="0056586C"/>
    <w:rsid w:val="00574572"/>
    <w:rsid w:val="00581E8F"/>
    <w:rsid w:val="00592A26"/>
    <w:rsid w:val="005A1ABC"/>
    <w:rsid w:val="005A47A5"/>
    <w:rsid w:val="005B0370"/>
    <w:rsid w:val="005B7ECC"/>
    <w:rsid w:val="005D70C8"/>
    <w:rsid w:val="005F0510"/>
    <w:rsid w:val="00606C48"/>
    <w:rsid w:val="006322BE"/>
    <w:rsid w:val="0065082F"/>
    <w:rsid w:val="00656591"/>
    <w:rsid w:val="00665301"/>
    <w:rsid w:val="00672F5F"/>
    <w:rsid w:val="00675DAC"/>
    <w:rsid w:val="006910ED"/>
    <w:rsid w:val="006A3CAE"/>
    <w:rsid w:val="006A4669"/>
    <w:rsid w:val="006C7C48"/>
    <w:rsid w:val="006E57A1"/>
    <w:rsid w:val="006F06F6"/>
    <w:rsid w:val="00703DFB"/>
    <w:rsid w:val="00737C61"/>
    <w:rsid w:val="00752EEA"/>
    <w:rsid w:val="007670D3"/>
    <w:rsid w:val="007938B6"/>
    <w:rsid w:val="007A5E76"/>
    <w:rsid w:val="007B2136"/>
    <w:rsid w:val="007B21F0"/>
    <w:rsid w:val="007C5256"/>
    <w:rsid w:val="007C57B9"/>
    <w:rsid w:val="00807C7E"/>
    <w:rsid w:val="00820CD4"/>
    <w:rsid w:val="00820FD4"/>
    <w:rsid w:val="00824CF3"/>
    <w:rsid w:val="00834A23"/>
    <w:rsid w:val="0084383C"/>
    <w:rsid w:val="00865BCC"/>
    <w:rsid w:val="008758AD"/>
    <w:rsid w:val="008958E2"/>
    <w:rsid w:val="00896992"/>
    <w:rsid w:val="008970AE"/>
    <w:rsid w:val="008B0FC1"/>
    <w:rsid w:val="008B4F2C"/>
    <w:rsid w:val="008D630E"/>
    <w:rsid w:val="008E6A43"/>
    <w:rsid w:val="009155A8"/>
    <w:rsid w:val="00936D2C"/>
    <w:rsid w:val="009555A1"/>
    <w:rsid w:val="00970957"/>
    <w:rsid w:val="00973AA6"/>
    <w:rsid w:val="00993750"/>
    <w:rsid w:val="009A1AE5"/>
    <w:rsid w:val="009A4769"/>
    <w:rsid w:val="009C2807"/>
    <w:rsid w:val="009D45FF"/>
    <w:rsid w:val="009D521E"/>
    <w:rsid w:val="009E6110"/>
    <w:rsid w:val="00A001B4"/>
    <w:rsid w:val="00A07192"/>
    <w:rsid w:val="00A07DEC"/>
    <w:rsid w:val="00A13EA0"/>
    <w:rsid w:val="00A21DFD"/>
    <w:rsid w:val="00A35D74"/>
    <w:rsid w:val="00A42395"/>
    <w:rsid w:val="00A50E5F"/>
    <w:rsid w:val="00A56B5E"/>
    <w:rsid w:val="00A6146F"/>
    <w:rsid w:val="00A93D88"/>
    <w:rsid w:val="00A959DC"/>
    <w:rsid w:val="00A95FFC"/>
    <w:rsid w:val="00AD3338"/>
    <w:rsid w:val="00AF64C1"/>
    <w:rsid w:val="00B15A1D"/>
    <w:rsid w:val="00B179A6"/>
    <w:rsid w:val="00B24900"/>
    <w:rsid w:val="00B330E3"/>
    <w:rsid w:val="00B60204"/>
    <w:rsid w:val="00B609DF"/>
    <w:rsid w:val="00B676AB"/>
    <w:rsid w:val="00B80C3D"/>
    <w:rsid w:val="00B93672"/>
    <w:rsid w:val="00BF060A"/>
    <w:rsid w:val="00C16004"/>
    <w:rsid w:val="00C219F9"/>
    <w:rsid w:val="00C357B1"/>
    <w:rsid w:val="00C44573"/>
    <w:rsid w:val="00C57143"/>
    <w:rsid w:val="00C60767"/>
    <w:rsid w:val="00C741AD"/>
    <w:rsid w:val="00C8156F"/>
    <w:rsid w:val="00C9671C"/>
    <w:rsid w:val="00CB1E34"/>
    <w:rsid w:val="00CB3665"/>
    <w:rsid w:val="00CC332C"/>
    <w:rsid w:val="00CD2AD6"/>
    <w:rsid w:val="00CE2D1F"/>
    <w:rsid w:val="00CE3E85"/>
    <w:rsid w:val="00CF65EE"/>
    <w:rsid w:val="00D004AD"/>
    <w:rsid w:val="00D02E53"/>
    <w:rsid w:val="00D27C96"/>
    <w:rsid w:val="00D34C34"/>
    <w:rsid w:val="00D4485D"/>
    <w:rsid w:val="00D72CFA"/>
    <w:rsid w:val="00DB4B5B"/>
    <w:rsid w:val="00DB79A3"/>
    <w:rsid w:val="00DC0A99"/>
    <w:rsid w:val="00E56830"/>
    <w:rsid w:val="00E719B6"/>
    <w:rsid w:val="00EB417A"/>
    <w:rsid w:val="00EC6E55"/>
    <w:rsid w:val="00EE0384"/>
    <w:rsid w:val="00EF69B7"/>
    <w:rsid w:val="00F01709"/>
    <w:rsid w:val="00F03032"/>
    <w:rsid w:val="00F04B98"/>
    <w:rsid w:val="00F11565"/>
    <w:rsid w:val="00F55AC2"/>
    <w:rsid w:val="00F60112"/>
    <w:rsid w:val="00FA2400"/>
    <w:rsid w:val="00FA3462"/>
    <w:rsid w:val="00FA7056"/>
    <w:rsid w:val="00FC2561"/>
    <w:rsid w:val="00FC28BB"/>
    <w:rsid w:val="00FD2FCC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E546A2-C965-4FB7-8355-F772AFA4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C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2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AF6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C751-29E2-4FBD-ACC7-872D9A61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108</cp:revision>
  <cp:lastPrinted>2020-06-05T07:11:00Z</cp:lastPrinted>
  <dcterms:created xsi:type="dcterms:W3CDTF">2019-05-15T11:46:00Z</dcterms:created>
  <dcterms:modified xsi:type="dcterms:W3CDTF">2020-06-06T13:05:00Z</dcterms:modified>
</cp:coreProperties>
</file>